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7BE7" w14:textId="56ED85D7" w:rsidR="004B76D3" w:rsidRPr="00B06FF0" w:rsidRDefault="0082599B">
      <w:pPr>
        <w:rPr>
          <w:rFonts w:cstheme="minorHAnsi"/>
          <w:b/>
          <w:bCs/>
          <w:lang w:val="en-US"/>
        </w:rPr>
      </w:pPr>
      <w:r w:rsidRPr="00B06FF0">
        <w:rPr>
          <w:rFonts w:cstheme="minorHAnsi"/>
          <w:b/>
          <w:bCs/>
          <w:highlight w:val="yellow"/>
          <w:lang w:val="en-US"/>
        </w:rPr>
        <w:t>DATA</w:t>
      </w:r>
      <w:r w:rsidR="00EF1CA2" w:rsidRPr="00B06FF0">
        <w:rPr>
          <w:rFonts w:cstheme="minorHAnsi"/>
          <w:b/>
          <w:bCs/>
          <w:highlight w:val="yellow"/>
          <w:lang w:val="en-US"/>
        </w:rPr>
        <w:t xml:space="preserve">: </w:t>
      </w:r>
      <w:r w:rsidR="00B06FF0" w:rsidRPr="00B06FF0">
        <w:rPr>
          <w:rFonts w:cstheme="minorHAnsi"/>
          <w:b/>
          <w:bCs/>
          <w:highlight w:val="yellow"/>
          <w:lang w:val="en-US"/>
        </w:rPr>
        <w:t xml:space="preserve">por </w:t>
      </w:r>
      <w:r w:rsidR="00F152B0" w:rsidRPr="00B06FF0">
        <w:rPr>
          <w:rFonts w:cstheme="minorHAnsi"/>
          <w:b/>
          <w:bCs/>
          <w:i/>
          <w:iCs/>
          <w:highlight w:val="yellow"/>
          <w:lang w:val="en-US"/>
        </w:rPr>
        <w:t>favor usar</w:t>
      </w:r>
      <w:r w:rsidR="00B06FF0" w:rsidRPr="00B06FF0">
        <w:rPr>
          <w:rFonts w:cstheme="minorHAnsi"/>
          <w:b/>
          <w:bCs/>
          <w:i/>
          <w:iCs/>
          <w:highlight w:val="yellow"/>
          <w:lang w:val="en-US"/>
        </w:rPr>
        <w:t xml:space="preserve"> este material</w:t>
      </w:r>
      <w:r w:rsidR="00F152B0" w:rsidRPr="00B06FF0">
        <w:rPr>
          <w:rFonts w:cstheme="minorHAnsi"/>
          <w:b/>
          <w:bCs/>
          <w:i/>
          <w:iCs/>
          <w:highlight w:val="yellow"/>
          <w:lang w:val="en-US"/>
        </w:rPr>
        <w:t xml:space="preserve"> </w:t>
      </w:r>
      <w:r w:rsidR="00B06FF0">
        <w:rPr>
          <w:rFonts w:cstheme="minorHAnsi"/>
          <w:b/>
          <w:bCs/>
          <w:i/>
          <w:iCs/>
          <w:highlight w:val="yellow"/>
          <w:lang w:val="en-US"/>
        </w:rPr>
        <w:t xml:space="preserve">somente </w:t>
      </w:r>
      <w:r w:rsidR="00B06FF0" w:rsidRPr="00B06FF0">
        <w:rPr>
          <w:rFonts w:cstheme="minorHAnsi"/>
          <w:b/>
          <w:bCs/>
          <w:i/>
          <w:iCs/>
          <w:highlight w:val="yellow"/>
          <w:lang w:val="en-US"/>
        </w:rPr>
        <w:t>após</w:t>
      </w:r>
      <w:r w:rsidR="00F152B0" w:rsidRPr="00B06FF0">
        <w:rPr>
          <w:rFonts w:cstheme="minorHAnsi"/>
          <w:b/>
          <w:bCs/>
          <w:i/>
          <w:iCs/>
          <w:highlight w:val="yellow"/>
          <w:lang w:val="en-US"/>
        </w:rPr>
        <w:t xml:space="preserve"> 20 de janeiro</w:t>
      </w:r>
      <w:r w:rsidR="0037226B" w:rsidRPr="00B06FF0">
        <w:rPr>
          <w:rFonts w:cstheme="minorHAnsi"/>
          <w:b/>
          <w:bCs/>
          <w:lang w:val="en-US"/>
        </w:rPr>
        <w:t>.</w:t>
      </w:r>
    </w:p>
    <w:p w14:paraId="7C2310E7" w14:textId="77777777" w:rsidR="0037226B" w:rsidRPr="00B06FF0" w:rsidRDefault="0037226B" w:rsidP="00942D5B">
      <w:pPr>
        <w:rPr>
          <w:rFonts w:cstheme="minorHAnsi"/>
          <w:b/>
          <w:bCs/>
          <w:lang w:val="en-US"/>
        </w:rPr>
      </w:pPr>
    </w:p>
    <w:p w14:paraId="495E2D5A" w14:textId="2AD2DFD7" w:rsidR="004B76D3" w:rsidRPr="00B06FF0" w:rsidRDefault="0082599B">
      <w:pPr>
        <w:rPr>
          <w:b/>
          <w:bCs/>
          <w:sz w:val="28"/>
          <w:szCs w:val="28"/>
          <w:lang w:val="en-US"/>
        </w:rPr>
      </w:pPr>
      <w:r w:rsidRPr="00B06FF0">
        <w:rPr>
          <w:b/>
          <w:bCs/>
          <w:sz w:val="28"/>
          <w:szCs w:val="28"/>
          <w:lang w:val="en-US"/>
        </w:rPr>
        <w:t>Este Dia Mundial do Câncer, [</w:t>
      </w:r>
      <w:r w:rsidRPr="00B06FF0">
        <w:rPr>
          <w:b/>
          <w:bCs/>
          <w:i/>
          <w:iCs/>
          <w:sz w:val="28"/>
          <w:szCs w:val="28"/>
          <w:lang w:val="en-US"/>
        </w:rPr>
        <w:t>nome da organização</w:t>
      </w:r>
      <w:r w:rsidRPr="00B06FF0">
        <w:rPr>
          <w:b/>
          <w:bCs/>
          <w:sz w:val="28"/>
          <w:szCs w:val="28"/>
          <w:lang w:val="en-US"/>
        </w:rPr>
        <w:t>] é [</w:t>
      </w:r>
      <w:r w:rsidRPr="00B06FF0">
        <w:rPr>
          <w:b/>
          <w:bCs/>
          <w:i/>
          <w:iCs/>
          <w:sz w:val="28"/>
          <w:szCs w:val="28"/>
          <w:lang w:val="en-US"/>
        </w:rPr>
        <w:t xml:space="preserve">ação para </w:t>
      </w:r>
      <w:r w:rsidR="002B610A" w:rsidRPr="00B06FF0">
        <w:rPr>
          <w:b/>
          <w:bCs/>
          <w:i/>
          <w:iCs/>
          <w:sz w:val="28"/>
          <w:szCs w:val="28"/>
          <w:lang w:val="en-US"/>
        </w:rPr>
        <w:t>abordar a questão do acesso injusto aos serviços de câncer</w:t>
      </w:r>
      <w:r w:rsidRPr="00B06FF0">
        <w:rPr>
          <w:b/>
          <w:bCs/>
          <w:sz w:val="28"/>
          <w:szCs w:val="28"/>
          <w:lang w:val="en-US"/>
        </w:rPr>
        <w:t>].</w:t>
      </w:r>
    </w:p>
    <w:p w14:paraId="1E9E45B2" w14:textId="77777777" w:rsidR="0080418B" w:rsidRPr="00B06FF0" w:rsidRDefault="0080418B" w:rsidP="00620E08">
      <w:pPr>
        <w:rPr>
          <w:rFonts w:cstheme="minorHAnsi"/>
          <w:i/>
          <w:iCs/>
          <w:sz w:val="28"/>
          <w:szCs w:val="28"/>
          <w:lang w:val="en-US"/>
        </w:rPr>
      </w:pPr>
    </w:p>
    <w:p w14:paraId="3CFEA6C5" w14:textId="68425163" w:rsidR="004B76D3" w:rsidRPr="00B06FF0" w:rsidRDefault="0082599B">
      <w:pPr>
        <w:rPr>
          <w:rStyle w:val="Hyperlink"/>
          <w:lang w:val="en-US"/>
        </w:rPr>
      </w:pPr>
      <w:r w:rsidRPr="00B06FF0">
        <w:rPr>
          <w:lang w:val="en-US"/>
        </w:rPr>
        <w:t>Em 4</w:t>
      </w:r>
      <w:r w:rsidR="00B06FF0" w:rsidRPr="00B06FF0">
        <w:rPr>
          <w:lang w:val="en-US"/>
        </w:rPr>
        <w:t xml:space="preserve"> </w:t>
      </w:r>
      <w:r w:rsidRPr="00B06FF0">
        <w:rPr>
          <w:lang w:val="en-US"/>
        </w:rPr>
        <w:t>de fevereiro</w:t>
      </w:r>
      <w:r w:rsidRPr="00B06FF0">
        <w:rPr>
          <w:vertAlign w:val="superscript"/>
          <w:lang w:val="en-US"/>
        </w:rPr>
        <w:t xml:space="preserve"> </w:t>
      </w:r>
      <w:r w:rsidRPr="00B06FF0">
        <w:rPr>
          <w:lang w:val="en-US"/>
        </w:rPr>
        <w:t xml:space="preserve">, </w:t>
      </w:r>
      <w:r w:rsidR="00F872DE" w:rsidRPr="00B06FF0">
        <w:rPr>
          <w:i/>
          <w:iCs/>
          <w:lang w:val="en-US"/>
        </w:rPr>
        <w:t>[</w:t>
      </w:r>
      <w:r w:rsidR="00F872DE" w:rsidRPr="00B06FF0">
        <w:rPr>
          <w:i/>
          <w:iCs/>
          <w:highlight w:val="yellow"/>
          <w:lang w:val="en-US"/>
        </w:rPr>
        <w:t>nome da organização</w:t>
      </w:r>
      <w:r w:rsidR="00F872DE" w:rsidRPr="00B06FF0">
        <w:rPr>
          <w:lang w:val="en-US"/>
        </w:rPr>
        <w:t>] é [</w:t>
      </w:r>
      <w:r w:rsidR="00E13253" w:rsidRPr="00B06FF0">
        <w:rPr>
          <w:i/>
          <w:iCs/>
          <w:highlight w:val="yellow"/>
          <w:lang w:val="en-US"/>
        </w:rPr>
        <w:t xml:space="preserve">citar atividade ou </w:t>
      </w:r>
      <w:r w:rsidR="00F872DE" w:rsidRPr="00B06FF0">
        <w:rPr>
          <w:i/>
          <w:iCs/>
          <w:highlight w:val="yellow"/>
          <w:lang w:val="en-US"/>
        </w:rPr>
        <w:t xml:space="preserve">ação </w:t>
      </w:r>
      <w:r w:rsidR="00E13253" w:rsidRPr="00B06FF0">
        <w:rPr>
          <w:i/>
          <w:iCs/>
          <w:highlight w:val="yellow"/>
          <w:lang w:val="en-US"/>
        </w:rPr>
        <w:t>que</w:t>
      </w:r>
      <w:r w:rsidR="00B06FF0" w:rsidRPr="00B06FF0">
        <w:rPr>
          <w:i/>
          <w:iCs/>
          <w:highlight w:val="yellow"/>
          <w:lang w:val="en-US"/>
        </w:rPr>
        <w:t xml:space="preserve"> está planejada ou</w:t>
      </w:r>
      <w:r w:rsidR="00E13253" w:rsidRPr="00B06FF0">
        <w:rPr>
          <w:i/>
          <w:iCs/>
          <w:highlight w:val="yellow"/>
          <w:lang w:val="en-US"/>
        </w:rPr>
        <w:t xml:space="preserve"> está ocorrendo em 4</w:t>
      </w:r>
      <w:r w:rsidR="00B06FF0" w:rsidRPr="00B06FF0">
        <w:rPr>
          <w:i/>
          <w:iCs/>
          <w:highlight w:val="yellow"/>
          <w:lang w:val="en-US"/>
        </w:rPr>
        <w:t xml:space="preserve"> </w:t>
      </w:r>
      <w:r w:rsidR="00E13253" w:rsidRPr="00B06FF0">
        <w:rPr>
          <w:i/>
          <w:iCs/>
          <w:highlight w:val="yellow"/>
          <w:lang w:val="en-US"/>
        </w:rPr>
        <w:t>de fevereiro, ou o chamado que você está fazendo ao governo, organizações e/ou indivíduos</w:t>
      </w:r>
      <w:r w:rsidR="00F872DE" w:rsidRPr="00B06FF0">
        <w:rPr>
          <w:lang w:val="en-US"/>
        </w:rPr>
        <w:t xml:space="preserve">] para proporcionar maior acesso aos cuidados para as </w:t>
      </w:r>
      <w:r w:rsidR="00B06FF0">
        <w:rPr>
          <w:lang w:val="en-US"/>
        </w:rPr>
        <w:t xml:space="preserve">populações </w:t>
      </w:r>
      <w:r w:rsidR="00F872DE" w:rsidRPr="00B06FF0">
        <w:rPr>
          <w:lang w:val="en-US"/>
        </w:rPr>
        <w:t>marginalizadas</w:t>
      </w:r>
      <w:r w:rsidR="00B06FF0">
        <w:rPr>
          <w:lang w:val="en-US"/>
        </w:rPr>
        <w:t xml:space="preserve">, </w:t>
      </w:r>
      <w:r w:rsidR="00F872DE" w:rsidRPr="00B06FF0">
        <w:rPr>
          <w:lang w:val="en-US"/>
        </w:rPr>
        <w:t>e</w:t>
      </w:r>
      <w:r w:rsidR="00B06FF0">
        <w:rPr>
          <w:lang w:val="en-US"/>
        </w:rPr>
        <w:t xml:space="preserve"> assim </w:t>
      </w:r>
      <w:hyperlink r:id="rId11" w:history="1">
        <w:r w:rsidR="00F872DE" w:rsidRPr="00B06FF0">
          <w:rPr>
            <w:rStyle w:val="Hyperlink"/>
            <w:lang w:val="en-US"/>
          </w:rPr>
          <w:t xml:space="preserve">fechar a lacuna nos cuidados </w:t>
        </w:r>
        <w:r w:rsidR="00B06FF0">
          <w:rPr>
            <w:rStyle w:val="Hyperlink"/>
            <w:lang w:val="en-US"/>
          </w:rPr>
          <w:t xml:space="preserve">do </w:t>
        </w:r>
        <w:r w:rsidR="00F872DE" w:rsidRPr="00B06FF0">
          <w:rPr>
            <w:rStyle w:val="Hyperlink"/>
            <w:lang w:val="en-US"/>
          </w:rPr>
          <w:t>câncer</w:t>
        </w:r>
      </w:hyperlink>
      <w:r w:rsidR="00B06FF0">
        <w:rPr>
          <w:rStyle w:val="Hyperlink"/>
          <w:lang w:val="en-US"/>
        </w:rPr>
        <w:t xml:space="preserve">. </w:t>
      </w:r>
    </w:p>
    <w:p w14:paraId="0B2AE6E0" w14:textId="77777777" w:rsidR="00F872DE" w:rsidRPr="00B06FF0" w:rsidRDefault="00F872DE" w:rsidP="006EF3E0">
      <w:pPr>
        <w:rPr>
          <w:rStyle w:val="Hyperlink"/>
          <w:lang w:val="en-US"/>
        </w:rPr>
      </w:pPr>
    </w:p>
    <w:p w14:paraId="10509B93" w14:textId="09AE7FF6" w:rsidR="004B76D3" w:rsidRPr="00B06FF0" w:rsidRDefault="00B06FF0">
      <w:pPr>
        <w:rPr>
          <w:lang w:val="en-US"/>
        </w:rPr>
      </w:pPr>
      <w:r w:rsidRPr="00B06FF0">
        <w:rPr>
          <w:lang w:val="en-US"/>
        </w:rPr>
        <w:t>"Por cuidados mais justos"</w:t>
      </w:r>
      <w:r>
        <w:rPr>
          <w:lang w:val="en-US"/>
        </w:rPr>
        <w:t xml:space="preserve"> </w:t>
      </w:r>
      <w:r w:rsidR="0082599B" w:rsidRPr="00B06FF0">
        <w:rPr>
          <w:lang w:val="en-US"/>
        </w:rPr>
        <w:t xml:space="preserve">é o tema da nova campanha de três anos para o Dia Mundial do Câncer, um dos mais importantes dias de conscientização da saúde no ano liderado pela </w:t>
      </w:r>
      <w:r w:rsidR="00A93F2D" w:rsidRPr="00B06FF0">
        <w:rPr>
          <w:lang w:val="en-US"/>
        </w:rPr>
        <w:t xml:space="preserve">União Internacional </w:t>
      </w:r>
      <w:r>
        <w:rPr>
          <w:lang w:val="en-US"/>
        </w:rPr>
        <w:t>para o Controle do</w:t>
      </w:r>
      <w:r w:rsidR="00A93F2D" w:rsidRPr="00B06FF0">
        <w:rPr>
          <w:lang w:val="en-US"/>
        </w:rPr>
        <w:t xml:space="preserve"> Câncer (UICC)</w:t>
      </w:r>
      <w:r>
        <w:rPr>
          <w:lang w:val="en-US"/>
        </w:rPr>
        <w:t>, a qual tem como foco a promoção</w:t>
      </w:r>
      <w:r w:rsidR="00A93F2D" w:rsidRPr="00B06FF0">
        <w:rPr>
          <w:lang w:val="en-US"/>
        </w:rPr>
        <w:t xml:space="preserve"> </w:t>
      </w:r>
      <w:r>
        <w:rPr>
          <w:lang w:val="en-US"/>
        </w:rPr>
        <w:t>da</w:t>
      </w:r>
      <w:r w:rsidR="0082599B" w:rsidRPr="00B06FF0">
        <w:rPr>
          <w:lang w:val="en-US"/>
        </w:rPr>
        <w:t xml:space="preserve"> equidade na prestação de cuidados de saúde para todas as populações</w:t>
      </w:r>
      <w:r>
        <w:rPr>
          <w:lang w:val="en-US"/>
        </w:rPr>
        <w:t>.</w:t>
      </w:r>
    </w:p>
    <w:p w14:paraId="2BDDC726" w14:textId="762DC6C2" w:rsidR="00E300EB" w:rsidRPr="00B06FF0" w:rsidRDefault="00E300EB" w:rsidP="006EF3E0">
      <w:pPr>
        <w:rPr>
          <w:lang w:val="en-US"/>
        </w:rPr>
      </w:pPr>
    </w:p>
    <w:p w14:paraId="7F6D1F3B" w14:textId="09C7F212" w:rsidR="004B76D3" w:rsidRPr="009131DC" w:rsidRDefault="0082599B">
      <w:pPr>
        <w:rPr>
          <w:rFonts w:cstheme="minorHAnsi"/>
          <w:lang w:val="en-US"/>
        </w:rPr>
      </w:pPr>
      <w:r w:rsidRPr="009131DC">
        <w:rPr>
          <w:lang w:val="en-US"/>
        </w:rPr>
        <w:t xml:space="preserve">A campanha </w:t>
      </w:r>
      <w:r w:rsidR="005D2775" w:rsidRPr="009131DC">
        <w:rPr>
          <w:lang w:val="en-US"/>
        </w:rPr>
        <w:t xml:space="preserve">expõe </w:t>
      </w:r>
      <w:r w:rsidR="00E300EB" w:rsidRPr="009131DC">
        <w:rPr>
          <w:lang w:val="en-US"/>
        </w:rPr>
        <w:t xml:space="preserve">barreiras significativas </w:t>
      </w:r>
      <w:r w:rsidR="00BD6E65" w:rsidRPr="009131DC">
        <w:rPr>
          <w:lang w:val="en-US"/>
        </w:rPr>
        <w:t xml:space="preserve">relacionadas a </w:t>
      </w:r>
      <w:r w:rsidR="00780553" w:rsidRPr="009131DC">
        <w:rPr>
          <w:rFonts w:cstheme="minorHAnsi"/>
          <w:lang w:val="en-US"/>
        </w:rPr>
        <w:t xml:space="preserve">fatores </w:t>
      </w:r>
      <w:r w:rsidR="00BD6E65" w:rsidRPr="009131DC">
        <w:rPr>
          <w:rFonts w:cstheme="minorHAnsi"/>
          <w:lang w:val="en-US"/>
        </w:rPr>
        <w:t xml:space="preserve">socioeconômicos </w:t>
      </w:r>
      <w:r w:rsidR="00BD6E65" w:rsidRPr="009131DC">
        <w:rPr>
          <w:lang w:val="en-US"/>
        </w:rPr>
        <w:t xml:space="preserve">que impedem muitas pessoas de </w:t>
      </w:r>
      <w:r w:rsidR="00BD3949" w:rsidRPr="009131DC">
        <w:rPr>
          <w:lang w:val="en-US"/>
        </w:rPr>
        <w:t>acessar serviços de prevenção, diagnóstico, tratamento e cuidados que salvam vidas</w:t>
      </w:r>
      <w:r w:rsidR="00BD6E65" w:rsidRPr="009131DC">
        <w:rPr>
          <w:lang w:val="en-US"/>
        </w:rPr>
        <w:t xml:space="preserve">. Essas barreiras </w:t>
      </w:r>
      <w:r w:rsidR="00753114" w:rsidRPr="009131DC">
        <w:rPr>
          <w:iCs/>
          <w:lang w:val="en-US"/>
        </w:rPr>
        <w:t xml:space="preserve">se devem a contextos culturais, </w:t>
      </w:r>
      <w:r w:rsidR="0044156B" w:rsidRPr="009131DC">
        <w:rPr>
          <w:iCs/>
          <w:lang w:val="en-US"/>
        </w:rPr>
        <w:t xml:space="preserve">localização geográfica, </w:t>
      </w:r>
      <w:r w:rsidR="00753114" w:rsidRPr="009131DC">
        <w:rPr>
          <w:iCs/>
          <w:lang w:val="en-US"/>
        </w:rPr>
        <w:t>gênero, níveis de renda e educação</w:t>
      </w:r>
      <w:r w:rsidR="00B06FF0" w:rsidRPr="009131DC">
        <w:rPr>
          <w:iCs/>
          <w:lang w:val="en-US"/>
        </w:rPr>
        <w:t>,</w:t>
      </w:r>
      <w:r w:rsidR="00753114" w:rsidRPr="009131DC">
        <w:rPr>
          <w:iCs/>
          <w:lang w:val="en-US"/>
        </w:rPr>
        <w:t xml:space="preserve"> e discriminação ou suposições baseadas em idade, gênero, orientação sexual, etnia, deficiência e estilo de vida </w:t>
      </w:r>
      <w:r w:rsidR="00753114" w:rsidRPr="009131DC">
        <w:rPr>
          <w:lang w:val="en-US"/>
        </w:rPr>
        <w:t xml:space="preserve">- e </w:t>
      </w:r>
      <w:r w:rsidR="005D2775" w:rsidRPr="009131DC">
        <w:rPr>
          <w:lang w:val="en-US"/>
        </w:rPr>
        <w:t xml:space="preserve">levam a </w:t>
      </w:r>
      <w:hyperlink r:id="rId12" w:history="1">
        <w:r w:rsidR="005D2775" w:rsidRPr="009131DC">
          <w:rPr>
            <w:rStyle w:val="Hyperlink"/>
            <w:lang w:val="en-US"/>
          </w:rPr>
          <w:t xml:space="preserve">grandes </w:t>
        </w:r>
        <w:r w:rsidR="00A06C21" w:rsidRPr="009131DC">
          <w:rPr>
            <w:rStyle w:val="Hyperlink"/>
            <w:rFonts w:cstheme="minorHAnsi"/>
            <w:lang w:val="en-US"/>
          </w:rPr>
          <w:t>discrepâncias</w:t>
        </w:r>
      </w:hyperlink>
      <w:r w:rsidR="00A06C21" w:rsidRPr="009131DC">
        <w:rPr>
          <w:rFonts w:cstheme="minorHAnsi"/>
          <w:lang w:val="en-US"/>
        </w:rPr>
        <w:t xml:space="preserve"> nos riscos de </w:t>
      </w:r>
      <w:r w:rsidR="00B06FF0" w:rsidRPr="009131DC">
        <w:rPr>
          <w:rFonts w:cstheme="minorHAnsi"/>
          <w:lang w:val="en-US"/>
        </w:rPr>
        <w:t xml:space="preserve">desenvolver câncer e as chances de </w:t>
      </w:r>
      <w:r w:rsidR="00A06C21" w:rsidRPr="009131DC">
        <w:rPr>
          <w:rFonts w:cstheme="minorHAnsi"/>
          <w:lang w:val="en-US"/>
        </w:rPr>
        <w:t>sobrevivência</w:t>
      </w:r>
      <w:r w:rsidR="00B06FF0" w:rsidRPr="009131DC">
        <w:rPr>
          <w:rFonts w:cstheme="minorHAnsi"/>
          <w:lang w:val="en-US"/>
        </w:rPr>
        <w:t>.</w:t>
      </w:r>
    </w:p>
    <w:p w14:paraId="68D10FD2" w14:textId="3758D790" w:rsidR="00966094" w:rsidRPr="009131DC" w:rsidRDefault="00966094" w:rsidP="005D2775">
      <w:pPr>
        <w:rPr>
          <w:rFonts w:cstheme="minorHAnsi"/>
          <w:lang w:val="en-US"/>
        </w:rPr>
      </w:pPr>
    </w:p>
    <w:p w14:paraId="1854098E" w14:textId="764B9E11" w:rsidR="004B76D3" w:rsidRPr="00F152B0" w:rsidRDefault="0082599B">
      <w:pPr>
        <w:rPr>
          <w:rFonts w:cstheme="minorHAnsi"/>
          <w:i/>
          <w:iCs/>
          <w:lang w:val="fr-CH"/>
        </w:rPr>
      </w:pPr>
      <w:r w:rsidRPr="009131DC">
        <w:rPr>
          <w:rFonts w:cstheme="minorHAnsi"/>
          <w:lang w:val="en-US"/>
        </w:rPr>
        <w:t>[</w:t>
      </w:r>
      <w:r w:rsidRPr="009131DC">
        <w:rPr>
          <w:rFonts w:cstheme="minorHAnsi"/>
          <w:i/>
          <w:iCs/>
          <w:highlight w:val="yellow"/>
          <w:lang w:val="en-US"/>
        </w:rPr>
        <w:t xml:space="preserve">Adicione aqui um </w:t>
      </w:r>
      <w:r w:rsidR="009B5961" w:rsidRPr="009131DC">
        <w:rPr>
          <w:rFonts w:cstheme="minorHAnsi"/>
          <w:i/>
          <w:iCs/>
          <w:highlight w:val="yellow"/>
          <w:lang w:val="en-US"/>
        </w:rPr>
        <w:t xml:space="preserve">ou dois </w:t>
      </w:r>
      <w:r w:rsidRPr="009131DC">
        <w:rPr>
          <w:rFonts w:cstheme="minorHAnsi"/>
          <w:i/>
          <w:iCs/>
          <w:highlight w:val="yellow"/>
          <w:lang w:val="en-US"/>
        </w:rPr>
        <w:t>parágrafos descritivos com fatos e números sobre a barreira ou in</w:t>
      </w:r>
      <w:r w:rsidR="00B06FF0" w:rsidRPr="009131DC">
        <w:rPr>
          <w:rFonts w:cstheme="minorHAnsi"/>
          <w:i/>
          <w:iCs/>
          <w:highlight w:val="yellow"/>
          <w:lang w:val="en-US"/>
        </w:rPr>
        <w:t>e</w:t>
      </w:r>
      <w:r w:rsidRPr="009131DC">
        <w:rPr>
          <w:rFonts w:cstheme="minorHAnsi"/>
          <w:i/>
          <w:iCs/>
          <w:highlight w:val="yellow"/>
          <w:lang w:val="en-US"/>
        </w:rPr>
        <w:t>quidade específica que você está destacando</w:t>
      </w:r>
      <w:r w:rsidRPr="009131DC">
        <w:rPr>
          <w:rFonts w:cstheme="minorHAnsi"/>
          <w:i/>
          <w:iCs/>
          <w:lang w:val="en-US"/>
        </w:rPr>
        <w:t xml:space="preserve">, por exemplo: "As chances de sobreviver ao câncer de mama podem </w:t>
      </w:r>
      <w:r w:rsidR="00B06FF0" w:rsidRPr="009131DC">
        <w:rPr>
          <w:rFonts w:cstheme="minorHAnsi"/>
          <w:i/>
          <w:iCs/>
          <w:lang w:val="en-US"/>
        </w:rPr>
        <w:t>ser</w:t>
      </w:r>
      <w:r w:rsidRPr="009131DC">
        <w:rPr>
          <w:rFonts w:cstheme="minorHAnsi"/>
          <w:i/>
          <w:iCs/>
          <w:lang w:val="en-US"/>
        </w:rPr>
        <w:t xml:space="preserve"> acima de 90% se uma mulher for examinada regularmente e o câncer for detectado nos estágios iniciais. No entanto, as mulheres que vivem em áreas rurais enfrentam longas distâncias para viajar a um centro de cuidados que oferece triagem</w:t>
      </w:r>
      <w:r w:rsidR="00C8514E" w:rsidRPr="009131DC">
        <w:rPr>
          <w:rFonts w:cstheme="minorHAnsi"/>
          <w:i/>
          <w:iCs/>
          <w:lang w:val="en-US"/>
        </w:rPr>
        <w:t>,</w:t>
      </w:r>
      <w:r w:rsidRPr="009131DC">
        <w:rPr>
          <w:rFonts w:cstheme="minorHAnsi"/>
          <w:i/>
          <w:iCs/>
          <w:lang w:val="en-US"/>
        </w:rPr>
        <w:t xml:space="preserve"> e</w:t>
      </w:r>
      <w:r w:rsidR="00C8514E" w:rsidRPr="009131DC">
        <w:rPr>
          <w:rFonts w:cstheme="minorHAnsi"/>
          <w:i/>
          <w:iCs/>
          <w:lang w:val="en-US"/>
        </w:rPr>
        <w:t>,</w:t>
      </w:r>
      <w:r w:rsidRPr="009131DC">
        <w:rPr>
          <w:rFonts w:cstheme="minorHAnsi"/>
          <w:i/>
          <w:iCs/>
          <w:lang w:val="en-US"/>
        </w:rPr>
        <w:t xml:space="preserve"> muitas vezes</w:t>
      </w:r>
      <w:r w:rsidR="00C8514E" w:rsidRPr="009131DC">
        <w:rPr>
          <w:rFonts w:cstheme="minorHAnsi"/>
          <w:i/>
          <w:iCs/>
          <w:lang w:val="en-US"/>
        </w:rPr>
        <w:t>,</w:t>
      </w:r>
      <w:r w:rsidRPr="009131DC">
        <w:rPr>
          <w:rFonts w:cstheme="minorHAnsi"/>
          <w:i/>
          <w:iCs/>
          <w:lang w:val="en-US"/>
        </w:rPr>
        <w:t xml:space="preserve"> precisam tirar tempo do trabalho ou encontrar </w:t>
      </w:r>
      <w:r w:rsidR="009B5961" w:rsidRPr="009131DC">
        <w:rPr>
          <w:rFonts w:cstheme="minorHAnsi"/>
          <w:i/>
          <w:iCs/>
          <w:lang w:val="en-US"/>
        </w:rPr>
        <w:t xml:space="preserve">apoio para cuidar das crianças a fim de fazê-lo. </w:t>
      </w:r>
      <w:r w:rsidR="009B5961" w:rsidRPr="00F152B0">
        <w:rPr>
          <w:rFonts w:cstheme="minorHAnsi"/>
          <w:i/>
          <w:iCs/>
          <w:lang w:val="fr-CH"/>
        </w:rPr>
        <w:t>Isto significa que ela só se apresenta</w:t>
      </w:r>
      <w:r w:rsidR="00B06FF0">
        <w:rPr>
          <w:rFonts w:cstheme="minorHAnsi"/>
          <w:i/>
          <w:iCs/>
          <w:lang w:val="fr-CH"/>
        </w:rPr>
        <w:t xml:space="preserve"> ao centro de saúde</w:t>
      </w:r>
      <w:r w:rsidR="009B5961" w:rsidRPr="00F152B0">
        <w:rPr>
          <w:rFonts w:cstheme="minorHAnsi"/>
          <w:i/>
          <w:iCs/>
          <w:lang w:val="fr-CH"/>
        </w:rPr>
        <w:t xml:space="preserve"> quando o câncer já avançou</w:t>
      </w:r>
      <w:r w:rsidR="00B06FF0">
        <w:rPr>
          <w:rFonts w:cstheme="minorHAnsi"/>
          <w:i/>
          <w:iCs/>
          <w:lang w:val="fr-CH"/>
        </w:rPr>
        <w:t xml:space="preserve">, se tornando mais </w:t>
      </w:r>
      <w:r w:rsidR="009B5961" w:rsidRPr="00F152B0">
        <w:rPr>
          <w:rFonts w:cstheme="minorHAnsi"/>
          <w:i/>
          <w:iCs/>
          <w:lang w:val="fr-CH"/>
        </w:rPr>
        <w:t>difícil de trat</w:t>
      </w:r>
      <w:r w:rsidR="00B06FF0">
        <w:rPr>
          <w:rFonts w:cstheme="minorHAnsi"/>
          <w:i/>
          <w:iCs/>
          <w:lang w:val="fr-CH"/>
        </w:rPr>
        <w:t>á-lo</w:t>
      </w:r>
      <w:r w:rsidR="009B5961" w:rsidRPr="00F152B0">
        <w:rPr>
          <w:rFonts w:cstheme="minorHAnsi"/>
          <w:i/>
          <w:iCs/>
          <w:lang w:val="fr-CH"/>
        </w:rPr>
        <w:t>.</w:t>
      </w:r>
      <w:r w:rsidR="009B5961" w:rsidRPr="00F152B0">
        <w:rPr>
          <w:rFonts w:cstheme="minorHAnsi"/>
          <w:lang w:val="fr-CH"/>
        </w:rPr>
        <w:t>]</w:t>
      </w:r>
      <w:r w:rsidRPr="00F152B0">
        <w:rPr>
          <w:rFonts w:cstheme="minorHAnsi"/>
          <w:i/>
          <w:iCs/>
          <w:lang w:val="fr-CH"/>
        </w:rPr>
        <w:t xml:space="preserve">  </w:t>
      </w:r>
    </w:p>
    <w:p w14:paraId="06CFF4F7" w14:textId="7289D7BC" w:rsidR="007322A2" w:rsidRPr="00F152B0" w:rsidRDefault="007322A2" w:rsidP="00753114">
      <w:pPr>
        <w:rPr>
          <w:rFonts w:cstheme="minorHAnsi"/>
          <w:lang w:val="fr-CH"/>
        </w:rPr>
      </w:pPr>
    </w:p>
    <w:p w14:paraId="6AFF4E72" w14:textId="6BD8EE67" w:rsidR="004B76D3" w:rsidRPr="00F152B0" w:rsidRDefault="0082599B">
      <w:pPr>
        <w:rPr>
          <w:rFonts w:cstheme="minorHAnsi"/>
          <w:lang w:val="fr-CH"/>
        </w:rPr>
      </w:pPr>
      <w:r w:rsidRPr="00F152B0">
        <w:rPr>
          <w:rFonts w:cstheme="minorHAnsi"/>
          <w:highlight w:val="yellow"/>
          <w:lang w:val="fr-CH"/>
        </w:rPr>
        <w:t>[</w:t>
      </w:r>
      <w:r w:rsidRPr="00F152B0">
        <w:rPr>
          <w:rFonts w:cstheme="minorHAnsi"/>
          <w:i/>
          <w:iCs/>
          <w:highlight w:val="yellow"/>
          <w:lang w:val="fr-CH"/>
        </w:rPr>
        <w:t xml:space="preserve">Inclua uma citação do porta-voz de sua organização sobre a questão específica da equidade que você está destacando sobre o </w:t>
      </w:r>
      <w:r w:rsidR="00B06FF0">
        <w:rPr>
          <w:rFonts w:cstheme="minorHAnsi"/>
          <w:i/>
          <w:iCs/>
          <w:highlight w:val="yellow"/>
          <w:lang w:val="fr-CH"/>
        </w:rPr>
        <w:t>c</w:t>
      </w:r>
      <w:r w:rsidRPr="00F152B0">
        <w:rPr>
          <w:rFonts w:cstheme="minorHAnsi"/>
          <w:i/>
          <w:iCs/>
          <w:highlight w:val="yellow"/>
          <w:lang w:val="fr-CH"/>
        </w:rPr>
        <w:t xml:space="preserve">âncer </w:t>
      </w:r>
      <w:r w:rsidR="00B06FF0">
        <w:rPr>
          <w:rFonts w:cstheme="minorHAnsi"/>
          <w:i/>
          <w:iCs/>
          <w:highlight w:val="yellow"/>
          <w:lang w:val="fr-CH"/>
        </w:rPr>
        <w:t>no m</w:t>
      </w:r>
      <w:r w:rsidRPr="00F152B0">
        <w:rPr>
          <w:rFonts w:cstheme="minorHAnsi"/>
          <w:i/>
          <w:iCs/>
          <w:highlight w:val="yellow"/>
          <w:lang w:val="fr-CH"/>
        </w:rPr>
        <w:t>und</w:t>
      </w:r>
      <w:r w:rsidR="00B06FF0">
        <w:rPr>
          <w:rFonts w:cstheme="minorHAnsi"/>
          <w:i/>
          <w:iCs/>
          <w:highlight w:val="yellow"/>
          <w:lang w:val="fr-CH"/>
        </w:rPr>
        <w:t>o</w:t>
      </w:r>
      <w:r w:rsidRPr="00F152B0">
        <w:rPr>
          <w:rFonts w:cstheme="minorHAnsi"/>
          <w:i/>
          <w:iCs/>
          <w:highlight w:val="yellow"/>
          <w:lang w:val="fr-CH"/>
        </w:rPr>
        <w:t>l</w:t>
      </w:r>
      <w:r w:rsidRPr="00F152B0">
        <w:rPr>
          <w:rFonts w:cstheme="minorHAnsi"/>
          <w:lang w:val="fr-CH"/>
        </w:rPr>
        <w:t>].</w:t>
      </w:r>
    </w:p>
    <w:p w14:paraId="5777871A" w14:textId="77777777" w:rsidR="00753114" w:rsidRPr="00F152B0" w:rsidRDefault="00753114" w:rsidP="00753114">
      <w:pPr>
        <w:rPr>
          <w:rFonts w:cstheme="minorHAnsi"/>
          <w:lang w:val="fr-CH"/>
        </w:rPr>
      </w:pPr>
    </w:p>
    <w:p w14:paraId="5F715EA7" w14:textId="28A57178" w:rsidR="004B76D3" w:rsidRPr="00F152B0" w:rsidRDefault="0082599B">
      <w:pPr>
        <w:rPr>
          <w:rFonts w:cstheme="minorHAnsi"/>
          <w:lang w:val="fr-CH"/>
        </w:rPr>
      </w:pPr>
      <w:r w:rsidRPr="00F152B0">
        <w:rPr>
          <w:rFonts w:cstheme="minorHAnsi"/>
          <w:lang w:val="fr-CH"/>
        </w:rPr>
        <w:t>[</w:t>
      </w:r>
      <w:r w:rsidRPr="00F152B0">
        <w:rPr>
          <w:rFonts w:cstheme="minorHAnsi"/>
          <w:i/>
          <w:iCs/>
          <w:highlight w:val="yellow"/>
          <w:lang w:val="fr-CH"/>
        </w:rPr>
        <w:t xml:space="preserve">Incluir, se relevante, uma história pessoal de um paciente ou cuidador que ilustre a situação de </w:t>
      </w:r>
      <w:r w:rsidR="00B06FF0">
        <w:rPr>
          <w:rFonts w:cstheme="minorHAnsi"/>
          <w:i/>
          <w:iCs/>
          <w:highlight w:val="yellow"/>
          <w:lang w:val="fr-CH"/>
        </w:rPr>
        <w:t>inequidade</w:t>
      </w:r>
      <w:r w:rsidRPr="00F152B0">
        <w:rPr>
          <w:rFonts w:cstheme="minorHAnsi"/>
          <w:i/>
          <w:iCs/>
          <w:highlight w:val="yellow"/>
          <w:lang w:val="fr-CH"/>
        </w:rPr>
        <w:t xml:space="preserve"> que você está destacando, bem como as conseqüências</w:t>
      </w:r>
      <w:r w:rsidRPr="00F152B0">
        <w:rPr>
          <w:rFonts w:cstheme="minorHAnsi"/>
          <w:lang w:val="fr-CH"/>
        </w:rPr>
        <w:t>].</w:t>
      </w:r>
    </w:p>
    <w:p w14:paraId="2255BE5E" w14:textId="77777777" w:rsidR="004C6145" w:rsidRPr="00F152B0" w:rsidRDefault="004C6145" w:rsidP="007322A2">
      <w:pPr>
        <w:rPr>
          <w:rFonts w:cstheme="minorHAnsi"/>
          <w:lang w:val="fr-CH"/>
        </w:rPr>
      </w:pPr>
    </w:p>
    <w:p w14:paraId="1B491499" w14:textId="50F34ECF" w:rsidR="004B76D3" w:rsidRPr="00F152B0" w:rsidRDefault="0082599B">
      <w:pPr>
        <w:rPr>
          <w:rFonts w:cstheme="minorHAnsi"/>
          <w:lang w:val="fr-CH"/>
        </w:rPr>
      </w:pPr>
      <w:r w:rsidRPr="00F152B0">
        <w:rPr>
          <w:rFonts w:cstheme="minorHAnsi"/>
          <w:lang w:val="fr-CH"/>
        </w:rPr>
        <w:t>Em [nome da organização], estaremos [</w:t>
      </w:r>
      <w:r w:rsidR="00753114" w:rsidRPr="00F152B0">
        <w:rPr>
          <w:rFonts w:cstheme="minorHAnsi"/>
          <w:i/>
          <w:iCs/>
          <w:highlight w:val="yellow"/>
          <w:lang w:val="fr-CH"/>
        </w:rPr>
        <w:t xml:space="preserve">Adicione </w:t>
      </w:r>
      <w:r w:rsidR="0044156B" w:rsidRPr="00F152B0">
        <w:rPr>
          <w:rFonts w:cstheme="minorHAnsi"/>
          <w:i/>
          <w:iCs/>
          <w:highlight w:val="yellow"/>
          <w:lang w:val="fr-CH"/>
        </w:rPr>
        <w:t xml:space="preserve">1-2 parágrafos </w:t>
      </w:r>
      <w:r w:rsidR="00753114" w:rsidRPr="00F152B0">
        <w:rPr>
          <w:rFonts w:cstheme="minorHAnsi"/>
          <w:i/>
          <w:iCs/>
          <w:highlight w:val="yellow"/>
          <w:lang w:val="fr-CH"/>
        </w:rPr>
        <w:t xml:space="preserve">sobre o que sua organização está fazendo no Dia Mundial do Câncer para </w:t>
      </w:r>
      <w:r w:rsidR="0044156B" w:rsidRPr="00F152B0">
        <w:rPr>
          <w:rFonts w:cstheme="minorHAnsi"/>
          <w:i/>
          <w:iCs/>
          <w:highlight w:val="yellow"/>
          <w:lang w:val="fr-CH"/>
        </w:rPr>
        <w:t>aumentar a conscientização sobre</w:t>
      </w:r>
      <w:r w:rsidR="00B06FF0">
        <w:rPr>
          <w:rFonts w:cstheme="minorHAnsi"/>
          <w:i/>
          <w:iCs/>
          <w:highlight w:val="yellow"/>
          <w:lang w:val="fr-CH"/>
        </w:rPr>
        <w:t xml:space="preserve"> os problemas de</w:t>
      </w:r>
      <w:r w:rsidR="00753114" w:rsidRPr="00F152B0">
        <w:rPr>
          <w:rFonts w:cstheme="minorHAnsi"/>
          <w:i/>
          <w:iCs/>
          <w:highlight w:val="yellow"/>
          <w:lang w:val="fr-CH"/>
        </w:rPr>
        <w:t xml:space="preserve"> equidad</w:t>
      </w:r>
      <w:r w:rsidR="00B06FF0">
        <w:rPr>
          <w:rFonts w:cstheme="minorHAnsi"/>
          <w:i/>
          <w:iCs/>
          <w:lang w:val="fr-CH"/>
        </w:rPr>
        <w:t>e, bem como o compromisso na luta por cuidados mais justos</w:t>
      </w:r>
      <w:r w:rsidRPr="00F152B0">
        <w:rPr>
          <w:rFonts w:cstheme="minorHAnsi"/>
          <w:lang w:val="fr-CH"/>
        </w:rPr>
        <w:t>].</w:t>
      </w:r>
    </w:p>
    <w:p w14:paraId="39CBA1A3" w14:textId="4E20F68D" w:rsidR="00731F4F" w:rsidRPr="00F152B0" w:rsidRDefault="00731F4F" w:rsidP="007322A2">
      <w:pPr>
        <w:rPr>
          <w:rFonts w:cstheme="minorHAnsi"/>
          <w:lang w:val="fr-CH"/>
        </w:rPr>
      </w:pPr>
    </w:p>
    <w:p w14:paraId="1A92FE1D" w14:textId="4E74EA4C" w:rsidR="00E879A4" w:rsidRPr="00F152B0" w:rsidRDefault="00E879A4" w:rsidP="006F2EBB">
      <w:pPr>
        <w:rPr>
          <w:rFonts w:cstheme="minorHAnsi"/>
          <w:lang w:val="fr-CH"/>
        </w:rPr>
      </w:pPr>
    </w:p>
    <w:p w14:paraId="5DA7E295" w14:textId="77777777" w:rsidR="004B76D3" w:rsidRPr="00F152B0" w:rsidRDefault="0082599B">
      <w:pPr>
        <w:rPr>
          <w:rFonts w:cstheme="minorHAnsi"/>
          <w:lang w:val="fr-CH"/>
        </w:rPr>
      </w:pPr>
      <w:r w:rsidRPr="00F152B0">
        <w:rPr>
          <w:rFonts w:cstheme="minorHAnsi"/>
          <w:lang w:val="fr-CH"/>
        </w:rPr>
        <w:t>[</w:t>
      </w:r>
      <w:r w:rsidRPr="00F152B0">
        <w:rPr>
          <w:rFonts w:cstheme="minorHAnsi"/>
          <w:i/>
          <w:iCs/>
          <w:highlight w:val="yellow"/>
          <w:lang w:val="fr-CH"/>
        </w:rPr>
        <w:t>Você pode incluir aqui uma segunda citação - pelo mesmo porta-voz ou outro especialista - relacionada com as ações que você está tomando ou a chamada para ação</w:t>
      </w:r>
      <w:r w:rsidRPr="00F152B0">
        <w:rPr>
          <w:rFonts w:cstheme="minorHAnsi"/>
          <w:lang w:val="fr-CH"/>
        </w:rPr>
        <w:t>].</w:t>
      </w:r>
    </w:p>
    <w:p w14:paraId="3168FE75" w14:textId="77777777" w:rsidR="002B4ED1" w:rsidRPr="00F152B0" w:rsidRDefault="002B4ED1" w:rsidP="006F2EBB">
      <w:pPr>
        <w:rPr>
          <w:rFonts w:cstheme="minorHAnsi"/>
          <w:lang w:val="fr-CH"/>
        </w:rPr>
      </w:pPr>
    </w:p>
    <w:p w14:paraId="0CAC6664" w14:textId="3E817858" w:rsidR="004B76D3" w:rsidRPr="00B06FF0" w:rsidRDefault="0082599B">
      <w:pPr>
        <w:rPr>
          <w:rFonts w:cstheme="minorHAnsi"/>
          <w:lang w:val="fr-FR"/>
        </w:rPr>
      </w:pPr>
      <w:r w:rsidRPr="00B06FF0">
        <w:rPr>
          <w:rFonts w:cstheme="minorHAnsi"/>
          <w:lang w:val="fr-FR"/>
        </w:rPr>
        <w:lastRenderedPageBreak/>
        <w:t>Serviços de câncer eficientes e amplamente acessíveis salvarão inúmeros indivíduos de morte</w:t>
      </w:r>
      <w:r w:rsidR="00B06FF0">
        <w:rPr>
          <w:rFonts w:cstheme="minorHAnsi"/>
          <w:lang w:val="fr-FR"/>
        </w:rPr>
        <w:t>s</w:t>
      </w:r>
      <w:r w:rsidRPr="00B06FF0">
        <w:rPr>
          <w:rFonts w:cstheme="minorHAnsi"/>
          <w:lang w:val="fr-FR"/>
        </w:rPr>
        <w:t xml:space="preserve"> prematura</w:t>
      </w:r>
      <w:r w:rsidR="00B06FF0">
        <w:rPr>
          <w:rFonts w:cstheme="minorHAnsi"/>
          <w:lang w:val="fr-FR"/>
        </w:rPr>
        <w:t>s</w:t>
      </w:r>
      <w:r w:rsidRPr="00B06FF0">
        <w:rPr>
          <w:rFonts w:cstheme="minorHAnsi"/>
          <w:lang w:val="fr-FR"/>
        </w:rPr>
        <w:t xml:space="preserve"> e muitas vezes dolorosa</w:t>
      </w:r>
      <w:r w:rsidR="00B06FF0">
        <w:rPr>
          <w:rFonts w:cstheme="minorHAnsi"/>
          <w:lang w:val="fr-FR"/>
        </w:rPr>
        <w:t>s</w:t>
      </w:r>
      <w:r w:rsidRPr="00B06FF0">
        <w:rPr>
          <w:rFonts w:cstheme="minorHAnsi"/>
          <w:lang w:val="fr-FR"/>
        </w:rPr>
        <w:t>. Uma maior equidade na assistência médica também fortalecerá as famílias e comunidades, beneficiará a economia com maior participação da força de trabalho</w:t>
      </w:r>
      <w:r w:rsidR="00C8514E">
        <w:rPr>
          <w:rFonts w:cstheme="minorHAnsi"/>
          <w:lang w:val="fr-FR"/>
        </w:rPr>
        <w:t xml:space="preserve">, podendo </w:t>
      </w:r>
      <w:r w:rsidR="00B06FF0">
        <w:rPr>
          <w:rFonts w:cstheme="minorHAnsi"/>
          <w:lang w:val="fr-FR"/>
        </w:rPr>
        <w:t>representa</w:t>
      </w:r>
      <w:r w:rsidR="00C8514E">
        <w:rPr>
          <w:rFonts w:cstheme="minorHAnsi"/>
          <w:lang w:val="fr-FR"/>
        </w:rPr>
        <w:t xml:space="preserve">r também mais investimento </w:t>
      </w:r>
      <w:r w:rsidRPr="00B06FF0">
        <w:rPr>
          <w:rFonts w:cstheme="minorHAnsi"/>
          <w:lang w:val="fr-FR"/>
        </w:rPr>
        <w:t>para os orçamentos de saúde.</w:t>
      </w:r>
    </w:p>
    <w:p w14:paraId="45C24AE1" w14:textId="77777777" w:rsidR="002B4ED1" w:rsidRPr="00B06FF0" w:rsidRDefault="002B4ED1" w:rsidP="006F2EBB">
      <w:pPr>
        <w:rPr>
          <w:rFonts w:cstheme="minorHAnsi"/>
          <w:lang w:val="fr-FR"/>
        </w:rPr>
      </w:pPr>
    </w:p>
    <w:p w14:paraId="4CE0D242" w14:textId="77777777" w:rsidR="004B76D3" w:rsidRPr="00B06FF0" w:rsidRDefault="0082599B">
      <w:pPr>
        <w:rPr>
          <w:rFonts w:cstheme="minorHAnsi"/>
          <w:lang w:val="fr-FR"/>
        </w:rPr>
      </w:pPr>
      <w:r w:rsidRPr="00B06FF0">
        <w:rPr>
          <w:rFonts w:cstheme="minorHAnsi"/>
          <w:lang w:val="fr-FR"/>
        </w:rPr>
        <w:t xml:space="preserve">O </w:t>
      </w:r>
      <w:hyperlink r:id="rId13" w:history="1">
        <w:r w:rsidRPr="00B06FF0">
          <w:rPr>
            <w:rStyle w:val="Hyperlink"/>
            <w:rFonts w:cstheme="minorHAnsi"/>
            <w:lang w:val="fr-FR"/>
          </w:rPr>
          <w:t>site da campanha para o Dia Mundial do Câncer</w:t>
        </w:r>
      </w:hyperlink>
      <w:r w:rsidRPr="00B06FF0">
        <w:rPr>
          <w:rFonts w:cstheme="minorHAnsi"/>
          <w:lang w:val="fr-FR"/>
        </w:rPr>
        <w:t xml:space="preserve"> fornece extensos detalhes sobre as diferentes barreiras que as pessoas </w:t>
      </w:r>
      <w:r w:rsidR="004104B6" w:rsidRPr="00B06FF0">
        <w:rPr>
          <w:rFonts w:cstheme="minorHAnsi"/>
          <w:lang w:val="fr-FR"/>
        </w:rPr>
        <w:t xml:space="preserve">estão </w:t>
      </w:r>
      <w:r w:rsidRPr="00B06FF0">
        <w:rPr>
          <w:rFonts w:cstheme="minorHAnsi"/>
          <w:lang w:val="fr-FR"/>
        </w:rPr>
        <w:t xml:space="preserve">enfrentando no acesso aos cuidados, como isso </w:t>
      </w:r>
      <w:r w:rsidR="004104B6" w:rsidRPr="00B06FF0">
        <w:rPr>
          <w:rFonts w:cstheme="minorHAnsi"/>
          <w:lang w:val="fr-FR"/>
        </w:rPr>
        <w:t xml:space="preserve">afeta a </w:t>
      </w:r>
      <w:r w:rsidRPr="00B06FF0">
        <w:rPr>
          <w:rFonts w:cstheme="minorHAnsi"/>
          <w:lang w:val="fr-FR"/>
        </w:rPr>
        <w:t xml:space="preserve">prevenção, tratamento, sobrevivência e apoio, e oferece exemplos de ações que governos, organizações e indivíduos ao redor do mundo </w:t>
      </w:r>
      <w:r w:rsidR="0060124C" w:rsidRPr="00B06FF0">
        <w:rPr>
          <w:rFonts w:cstheme="minorHAnsi"/>
          <w:lang w:val="fr-FR"/>
        </w:rPr>
        <w:t xml:space="preserve">podem </w:t>
      </w:r>
      <w:r w:rsidR="00082C6F" w:rsidRPr="00B06FF0">
        <w:rPr>
          <w:rFonts w:cstheme="minorHAnsi"/>
          <w:lang w:val="fr-FR"/>
        </w:rPr>
        <w:t xml:space="preserve">tomar </w:t>
      </w:r>
      <w:r w:rsidRPr="00B06FF0">
        <w:rPr>
          <w:rFonts w:cstheme="minorHAnsi"/>
          <w:lang w:val="fr-FR"/>
        </w:rPr>
        <w:t>para fechar a lacuna nos cuidados com o câncer.</w:t>
      </w:r>
    </w:p>
    <w:p w14:paraId="5CEA6719" w14:textId="0DC04B05" w:rsidR="00857DB2" w:rsidRPr="00B06FF0" w:rsidRDefault="00857DB2" w:rsidP="004301D0">
      <w:pPr>
        <w:rPr>
          <w:rFonts w:cstheme="minorHAnsi"/>
          <w:lang w:val="fr-FR"/>
        </w:rPr>
      </w:pPr>
    </w:p>
    <w:p w14:paraId="67EF1633" w14:textId="29577DB7" w:rsidR="004B76D3" w:rsidRPr="00B06FF0" w:rsidRDefault="0082599B">
      <w:pPr>
        <w:rPr>
          <w:rFonts w:cstheme="minorHAnsi"/>
          <w:i/>
          <w:iCs/>
          <w:lang w:val="fr-FR"/>
        </w:rPr>
      </w:pPr>
      <w:r w:rsidRPr="00B06FF0">
        <w:rPr>
          <w:rFonts w:cstheme="minorHAnsi"/>
          <w:b/>
          <w:bCs/>
          <w:lang w:val="fr-FR"/>
        </w:rPr>
        <w:t>Dr Cary Adams</w:t>
      </w:r>
      <w:r w:rsidRPr="00B06FF0">
        <w:rPr>
          <w:rFonts w:cstheme="minorHAnsi"/>
          <w:lang w:val="fr-FR"/>
        </w:rPr>
        <w:t>, CEO da UICC diz:</w:t>
      </w:r>
      <w:commentRangeStart w:id="0"/>
      <w:r w:rsidR="0000422F" w:rsidRPr="00B06FF0">
        <w:rPr>
          <w:rFonts w:cstheme="minorHAnsi"/>
          <w:lang w:val="fr-FR"/>
        </w:rPr>
        <w:t xml:space="preserve"> "</w:t>
      </w:r>
      <w:r w:rsidR="0000422F" w:rsidRPr="00B06FF0">
        <w:rPr>
          <w:rFonts w:cstheme="minorHAnsi"/>
          <w:i/>
          <w:iCs/>
          <w:lang w:val="fr-FR"/>
        </w:rPr>
        <w:t xml:space="preserve">Como indivíduos, como comunidades, podemos e devemos nos unir e quebrar barreiras. </w:t>
      </w:r>
      <w:r w:rsidR="00436C88" w:rsidRPr="00E0588A">
        <w:rPr>
          <w:rFonts w:cstheme="minorHAnsi"/>
          <w:i/>
          <w:iCs/>
          <w:lang w:val="en-GB"/>
        </w:rPr>
        <w:t xml:space="preserve">Conseguimos muito na última década no tratamento e controle do câncer em todo o mundo, mas </w:t>
      </w:r>
      <w:r w:rsidR="004104B6" w:rsidRPr="00E0588A">
        <w:rPr>
          <w:rFonts w:cstheme="minorHAnsi"/>
          <w:i/>
          <w:iCs/>
          <w:lang w:val="en-GB"/>
        </w:rPr>
        <w:t xml:space="preserve">não enfrentar as </w:t>
      </w:r>
      <w:r w:rsidR="00B06FF0">
        <w:rPr>
          <w:rFonts w:cstheme="minorHAnsi"/>
          <w:i/>
          <w:iCs/>
          <w:lang w:val="en-GB"/>
        </w:rPr>
        <w:t>inequidades</w:t>
      </w:r>
      <w:r w:rsidR="00436C88" w:rsidRPr="00E0588A">
        <w:rPr>
          <w:rFonts w:cstheme="minorHAnsi"/>
          <w:i/>
          <w:iCs/>
          <w:lang w:val="en-GB"/>
        </w:rPr>
        <w:t xml:space="preserve"> </w:t>
      </w:r>
      <w:r w:rsidR="004104B6" w:rsidRPr="00E0588A">
        <w:rPr>
          <w:rFonts w:cstheme="minorHAnsi"/>
          <w:i/>
          <w:iCs/>
          <w:lang w:val="en-GB"/>
        </w:rPr>
        <w:t xml:space="preserve">na sociedade está </w:t>
      </w:r>
      <w:r w:rsidR="00436C88" w:rsidRPr="00E0588A">
        <w:rPr>
          <w:rFonts w:cstheme="minorHAnsi"/>
          <w:i/>
          <w:iCs/>
          <w:lang w:val="en-GB"/>
        </w:rPr>
        <w:t>retardando nosso progresso".</w:t>
      </w:r>
      <w:r w:rsidR="00B06FF0">
        <w:rPr>
          <w:rFonts w:cstheme="minorHAnsi"/>
          <w:i/>
          <w:iCs/>
          <w:lang w:val="en-GB"/>
        </w:rPr>
        <w:t xml:space="preserve"> </w:t>
      </w:r>
      <w:r w:rsidR="00B06FF0" w:rsidRPr="00B06FF0">
        <w:rPr>
          <w:rFonts w:cstheme="minorHAnsi"/>
          <w:i/>
          <w:iCs/>
          <w:lang w:val="fr-FR"/>
        </w:rPr>
        <w:t>Lutar por cuidados mais justos, ou</w:t>
      </w:r>
      <w:r w:rsidR="00B06FF0">
        <w:rPr>
          <w:rFonts w:cstheme="minorHAnsi"/>
          <w:i/>
          <w:iCs/>
          <w:lang w:val="fr-FR"/>
        </w:rPr>
        <w:t>,</w:t>
      </w:r>
      <w:r w:rsidR="00B06FF0" w:rsidRPr="00B06FF0">
        <w:rPr>
          <w:rFonts w:cstheme="minorHAnsi"/>
          <w:i/>
          <w:iCs/>
          <w:lang w:val="fr-FR"/>
        </w:rPr>
        <w:t xml:space="preserve"> em outras palavras,</w:t>
      </w:r>
      <w:r w:rsidR="00436C88" w:rsidRPr="00B06FF0">
        <w:rPr>
          <w:rFonts w:cstheme="minorHAnsi"/>
          <w:i/>
          <w:iCs/>
          <w:lang w:val="fr-FR"/>
        </w:rPr>
        <w:t xml:space="preserve"> </w:t>
      </w:r>
      <w:r w:rsidR="00B06FF0" w:rsidRPr="00B06FF0">
        <w:rPr>
          <w:rFonts w:cstheme="minorHAnsi"/>
          <w:i/>
          <w:iCs/>
          <w:lang w:val="fr-FR"/>
        </w:rPr>
        <w:t xml:space="preserve">fechar </w:t>
      </w:r>
      <w:r w:rsidR="0000422F" w:rsidRPr="00B06FF0">
        <w:rPr>
          <w:rFonts w:cstheme="minorHAnsi"/>
          <w:i/>
          <w:iCs/>
          <w:lang w:val="fr-FR"/>
        </w:rPr>
        <w:t xml:space="preserve"> a lacuna dos cuidados</w:t>
      </w:r>
      <w:r w:rsidR="00B06FF0" w:rsidRPr="00B06FF0">
        <w:rPr>
          <w:rFonts w:cstheme="minorHAnsi"/>
          <w:i/>
          <w:iCs/>
          <w:lang w:val="fr-FR"/>
        </w:rPr>
        <w:t>,</w:t>
      </w:r>
      <w:r w:rsidR="0000422F" w:rsidRPr="00B06FF0">
        <w:rPr>
          <w:rFonts w:cstheme="minorHAnsi"/>
          <w:i/>
          <w:iCs/>
          <w:lang w:val="fr-FR"/>
        </w:rPr>
        <w:t xml:space="preserve"> é sobre justiça, dignidade e direitos fundamentais para permitir que todos possam </w:t>
      </w:r>
      <w:r w:rsidR="00C8514E">
        <w:rPr>
          <w:rFonts w:cstheme="minorHAnsi"/>
          <w:i/>
          <w:iCs/>
          <w:lang w:val="fr-FR"/>
        </w:rPr>
        <w:t>ter</w:t>
      </w:r>
      <w:r w:rsidR="0000422F" w:rsidRPr="00B06FF0">
        <w:rPr>
          <w:rFonts w:cstheme="minorHAnsi"/>
          <w:i/>
          <w:iCs/>
          <w:lang w:val="fr-FR"/>
        </w:rPr>
        <w:t xml:space="preserve"> uma vida mais longa e com melhor saúde".</w:t>
      </w:r>
      <w:commentRangeEnd w:id="0"/>
      <w:r w:rsidRPr="00E0588A">
        <w:rPr>
          <w:rStyle w:val="CommentReference"/>
          <w:rFonts w:asciiTheme="minorHAnsi" w:eastAsiaTheme="minorHAnsi" w:hAnsiTheme="minorHAnsi" w:cstheme="minorBidi"/>
          <w:lang w:val="en-GB" w:eastAsia="en-US"/>
        </w:rPr>
        <w:commentReference w:id="0"/>
      </w:r>
    </w:p>
    <w:p w14:paraId="13CDA681" w14:textId="77777777" w:rsidR="002B4ED1" w:rsidRPr="00B06FF0" w:rsidRDefault="002B4ED1" w:rsidP="004301D0">
      <w:pPr>
        <w:rPr>
          <w:rFonts w:cstheme="minorHAnsi"/>
          <w:i/>
          <w:iCs/>
          <w:lang w:val="fr-FR"/>
        </w:rPr>
      </w:pPr>
    </w:p>
    <w:p w14:paraId="5272D19D" w14:textId="77777777" w:rsidR="004B76D3" w:rsidRPr="00B06FF0" w:rsidRDefault="0082599B">
      <w:pPr>
        <w:jc w:val="both"/>
        <w:rPr>
          <w:rFonts w:cstheme="minorHAnsi"/>
          <w:bCs/>
          <w:color w:val="000000" w:themeColor="text1"/>
          <w:lang w:val="fr-FR"/>
        </w:rPr>
      </w:pPr>
      <w:r w:rsidRPr="00B06FF0">
        <w:rPr>
          <w:rFonts w:cstheme="minorHAnsi"/>
          <w:bCs/>
          <w:color w:val="000000" w:themeColor="text1"/>
          <w:lang w:val="fr-FR"/>
        </w:rPr>
        <w:t>###</w:t>
      </w:r>
    </w:p>
    <w:p w14:paraId="0A28C1DF" w14:textId="77777777" w:rsidR="005409A8" w:rsidRPr="00B06FF0" w:rsidRDefault="005409A8" w:rsidP="004301D0">
      <w:pPr>
        <w:rPr>
          <w:rFonts w:cstheme="minorHAnsi"/>
          <w:b/>
          <w:bCs/>
          <w:color w:val="ED7D31" w:themeColor="accent2"/>
          <w:lang w:val="fr-FR"/>
        </w:rPr>
      </w:pPr>
    </w:p>
    <w:p w14:paraId="19E04E2D" w14:textId="77777777" w:rsidR="004B76D3" w:rsidRPr="00B06FF0" w:rsidRDefault="0082599B">
      <w:pPr>
        <w:rPr>
          <w:color w:val="ED7D31" w:themeColor="accent2"/>
          <w:lang w:val="fr-FR"/>
        </w:rPr>
      </w:pPr>
      <w:commentRangeStart w:id="1"/>
      <w:r w:rsidRPr="00B06FF0">
        <w:rPr>
          <w:b/>
          <w:bCs/>
          <w:color w:val="ED7D31" w:themeColor="accent2"/>
          <w:lang w:val="fr-FR"/>
        </w:rPr>
        <w:t xml:space="preserve">ACESSAR </w:t>
      </w:r>
      <w:r w:rsidR="002B4ED1" w:rsidRPr="00B06FF0">
        <w:rPr>
          <w:b/>
          <w:bCs/>
          <w:color w:val="ED7D31" w:themeColor="accent2"/>
          <w:lang w:val="fr-FR"/>
        </w:rPr>
        <w:t xml:space="preserve">UMA </w:t>
      </w:r>
      <w:r w:rsidR="00A83D69" w:rsidRPr="00B06FF0">
        <w:rPr>
          <w:b/>
          <w:bCs/>
          <w:color w:val="ED7D31" w:themeColor="accent2"/>
          <w:lang w:val="fr-FR"/>
        </w:rPr>
        <w:t xml:space="preserve">FICHA INFORMATIVA </w:t>
      </w:r>
      <w:r w:rsidR="0066256F" w:rsidRPr="00B06FF0">
        <w:rPr>
          <w:b/>
          <w:bCs/>
          <w:color w:val="ED7D31" w:themeColor="accent2"/>
          <w:lang w:val="fr-FR"/>
        </w:rPr>
        <w:t>SOBRE EQUIDADE E COMO MELHORAR O ACESSO AOS SERVIÇOS DE CÂNCER</w:t>
      </w:r>
      <w:commentRangeEnd w:id="1"/>
      <w:r w:rsidR="002B4ED1" w:rsidRPr="00E0588A">
        <w:rPr>
          <w:rStyle w:val="CommentReference"/>
          <w:rFonts w:asciiTheme="minorHAnsi" w:eastAsiaTheme="minorHAnsi" w:hAnsiTheme="minorHAnsi" w:cstheme="minorBidi"/>
          <w:lang w:val="en-GB" w:eastAsia="en-US"/>
        </w:rPr>
        <w:commentReference w:id="1"/>
      </w:r>
      <w:r w:rsidR="00B36B81" w:rsidRPr="00B06FF0">
        <w:rPr>
          <w:b/>
          <w:bCs/>
          <w:color w:val="ED7D31" w:themeColor="accent2"/>
          <w:lang w:val="fr-FR"/>
        </w:rPr>
        <w:t xml:space="preserve">. </w:t>
      </w:r>
    </w:p>
    <w:p w14:paraId="1CB2AE2D" w14:textId="77777777" w:rsidR="00B36B81" w:rsidRPr="00B06FF0" w:rsidRDefault="00B36B81" w:rsidP="00B36B81">
      <w:pPr>
        <w:rPr>
          <w:color w:val="ED7D31" w:themeColor="accent2"/>
          <w:lang w:val="fr-FR"/>
        </w:rPr>
      </w:pPr>
    </w:p>
    <w:p w14:paraId="73A9B94F" w14:textId="77777777" w:rsidR="004B76D3" w:rsidRPr="00B06FF0" w:rsidRDefault="0082599B">
      <w:pPr>
        <w:jc w:val="both"/>
        <w:rPr>
          <w:rFonts w:cstheme="minorHAnsi"/>
          <w:bCs/>
          <w:color w:val="000000" w:themeColor="text1"/>
          <w:lang w:val="fr-FR"/>
        </w:rPr>
      </w:pPr>
      <w:r w:rsidRPr="00B06FF0">
        <w:rPr>
          <w:rFonts w:cstheme="minorHAnsi"/>
          <w:bCs/>
          <w:color w:val="000000" w:themeColor="text1"/>
          <w:lang w:val="fr-FR"/>
        </w:rPr>
        <w:t>###</w:t>
      </w:r>
    </w:p>
    <w:p w14:paraId="6842C161" w14:textId="77777777" w:rsidR="0082006B" w:rsidRPr="00B06FF0" w:rsidRDefault="0082006B" w:rsidP="004B59B3">
      <w:pPr>
        <w:jc w:val="both"/>
        <w:rPr>
          <w:rFonts w:cstheme="minorHAnsi"/>
          <w:bCs/>
          <w:color w:val="000000" w:themeColor="text1"/>
          <w:u w:val="single"/>
          <w:lang w:val="fr-FR"/>
        </w:rPr>
      </w:pPr>
    </w:p>
    <w:p w14:paraId="513701C9" w14:textId="77777777" w:rsidR="004B76D3" w:rsidRPr="00B06FF0" w:rsidRDefault="0082599B">
      <w:pPr>
        <w:jc w:val="both"/>
        <w:rPr>
          <w:rFonts w:cstheme="minorHAnsi"/>
          <w:bCs/>
          <w:color w:val="000000" w:themeColor="text1"/>
          <w:u w:val="single"/>
          <w:lang w:val="fr-FR"/>
        </w:rPr>
      </w:pPr>
      <w:r w:rsidRPr="00B06FF0">
        <w:rPr>
          <w:rFonts w:cstheme="minorHAnsi"/>
          <w:bCs/>
          <w:color w:val="000000" w:themeColor="text1"/>
          <w:u w:val="single"/>
          <w:lang w:val="fr-FR"/>
        </w:rPr>
        <w:t>CONTATO</w:t>
      </w:r>
    </w:p>
    <w:p w14:paraId="464C600C" w14:textId="489C3FA0" w:rsidR="004B76D3" w:rsidRPr="00B06FF0" w:rsidRDefault="0082599B">
      <w:pPr>
        <w:jc w:val="both"/>
        <w:rPr>
          <w:rFonts w:cstheme="minorHAnsi"/>
          <w:b/>
          <w:bCs/>
          <w:color w:val="000000" w:themeColor="text1"/>
          <w:lang w:val="fr-FR"/>
        </w:rPr>
      </w:pPr>
      <w:r w:rsidRPr="00B06FF0">
        <w:rPr>
          <w:rFonts w:cstheme="minorHAnsi"/>
          <w:b/>
          <w:bCs/>
          <w:color w:val="000000" w:themeColor="text1"/>
          <w:lang w:val="fr-FR"/>
        </w:rPr>
        <w:t xml:space="preserve">Se você </w:t>
      </w:r>
      <w:r w:rsidR="00966FD9" w:rsidRPr="00B06FF0">
        <w:rPr>
          <w:rFonts w:cstheme="minorHAnsi"/>
          <w:b/>
          <w:bCs/>
          <w:color w:val="000000" w:themeColor="text1"/>
          <w:lang w:val="fr-FR"/>
        </w:rPr>
        <w:t xml:space="preserve">quiser mais informações ou </w:t>
      </w:r>
      <w:r w:rsidRPr="00B06FF0">
        <w:rPr>
          <w:rFonts w:cstheme="minorHAnsi"/>
          <w:b/>
          <w:bCs/>
          <w:color w:val="000000" w:themeColor="text1"/>
          <w:lang w:val="fr-FR"/>
        </w:rPr>
        <w:t>estiver interessado em marcar uma entrevista</w:t>
      </w:r>
      <w:r w:rsidR="00966FD9" w:rsidRPr="00B06FF0">
        <w:rPr>
          <w:rFonts w:cstheme="minorHAnsi"/>
          <w:b/>
          <w:bCs/>
          <w:color w:val="000000" w:themeColor="text1"/>
          <w:lang w:val="fr-FR"/>
        </w:rPr>
        <w:t xml:space="preserve">, </w:t>
      </w:r>
      <w:r w:rsidRPr="00B06FF0">
        <w:rPr>
          <w:rFonts w:cstheme="minorHAnsi"/>
          <w:b/>
          <w:bCs/>
          <w:color w:val="000000" w:themeColor="text1"/>
          <w:lang w:val="fr-FR"/>
        </w:rPr>
        <w:t>favor entrar em contato:</w:t>
      </w:r>
    </w:p>
    <w:p w14:paraId="7B0D9901" w14:textId="77777777" w:rsidR="004B76D3" w:rsidRPr="00B06FF0" w:rsidRDefault="0082599B">
      <w:pPr>
        <w:rPr>
          <w:rFonts w:ascii="Arial" w:hAnsi="Arial" w:cs="Arial"/>
          <w:sz w:val="20"/>
          <w:szCs w:val="20"/>
          <w:lang w:val="fr-FR"/>
        </w:rPr>
      </w:pPr>
      <w:r w:rsidRPr="00B06FF0">
        <w:rPr>
          <w:rFonts w:ascii="Arial" w:hAnsi="Arial" w:cs="Arial"/>
          <w:sz w:val="20"/>
          <w:szCs w:val="20"/>
          <w:highlight w:val="yellow"/>
          <w:lang w:val="fr-FR"/>
        </w:rPr>
        <w:t>[INSERIR seus contatos de mídia]</w:t>
      </w:r>
    </w:p>
    <w:p w14:paraId="162CFB00" w14:textId="77777777" w:rsidR="002B4ED1" w:rsidRPr="00B06FF0" w:rsidRDefault="002B4ED1" w:rsidP="002B4ED1">
      <w:pPr>
        <w:rPr>
          <w:rFonts w:ascii="Arial" w:hAnsi="Arial" w:cs="Arial"/>
          <w:lang w:val="fr-FR"/>
        </w:rPr>
      </w:pPr>
    </w:p>
    <w:p w14:paraId="53B3A3BD" w14:textId="77777777" w:rsidR="004B76D3" w:rsidRPr="00B06FF0" w:rsidRDefault="0082599B">
      <w:pPr>
        <w:jc w:val="both"/>
        <w:rPr>
          <w:rFonts w:cstheme="minorHAnsi"/>
          <w:bCs/>
          <w:color w:val="000000" w:themeColor="text1"/>
          <w:lang w:val="fr-FR"/>
        </w:rPr>
      </w:pPr>
      <w:r w:rsidRPr="00B06FF0">
        <w:rPr>
          <w:rFonts w:cstheme="minorHAnsi"/>
          <w:bCs/>
          <w:color w:val="000000" w:themeColor="text1"/>
          <w:lang w:val="fr-FR"/>
        </w:rPr>
        <w:t>###</w:t>
      </w:r>
    </w:p>
    <w:p w14:paraId="58520A3D" w14:textId="77777777" w:rsidR="002F66EB" w:rsidRPr="00B06FF0" w:rsidRDefault="002F66EB" w:rsidP="004301D0">
      <w:pPr>
        <w:jc w:val="both"/>
        <w:rPr>
          <w:rFonts w:cstheme="minorHAnsi"/>
          <w:b/>
          <w:lang w:val="fr-FR"/>
        </w:rPr>
      </w:pPr>
    </w:p>
    <w:p w14:paraId="2D9D648D" w14:textId="599A6A0E" w:rsidR="004B76D3" w:rsidRPr="00B06FF0" w:rsidRDefault="0082599B">
      <w:pPr>
        <w:rPr>
          <w:rFonts w:ascii="Arial" w:hAnsi="Arial" w:cs="Arial"/>
          <w:sz w:val="20"/>
          <w:szCs w:val="20"/>
          <w:lang w:val="fr-FR"/>
        </w:rPr>
      </w:pPr>
      <w:r w:rsidRPr="00B06FF0">
        <w:rPr>
          <w:rFonts w:cstheme="minorHAnsi"/>
          <w:b/>
          <w:lang w:val="fr-FR"/>
        </w:rPr>
        <w:t xml:space="preserve">Sobre </w:t>
      </w:r>
      <w:r w:rsidR="002B4ED1" w:rsidRPr="00B06FF0">
        <w:rPr>
          <w:rFonts w:ascii="Arial" w:hAnsi="Arial" w:cs="Arial"/>
          <w:sz w:val="20"/>
          <w:szCs w:val="20"/>
          <w:highlight w:val="yellow"/>
          <w:lang w:val="fr-FR"/>
        </w:rPr>
        <w:t xml:space="preserve">[INSERIR </w:t>
      </w:r>
      <w:r w:rsidR="00C8514E">
        <w:rPr>
          <w:rFonts w:ascii="Arial" w:hAnsi="Arial" w:cs="Arial"/>
          <w:sz w:val="20"/>
          <w:szCs w:val="20"/>
          <w:highlight w:val="yellow"/>
          <w:lang w:val="fr-FR"/>
        </w:rPr>
        <w:t>informação sobre a</w:t>
      </w:r>
      <w:r w:rsidR="002B4ED1" w:rsidRPr="00B06FF0">
        <w:rPr>
          <w:rFonts w:ascii="Arial" w:hAnsi="Arial" w:cs="Arial"/>
          <w:sz w:val="20"/>
          <w:szCs w:val="20"/>
          <w:highlight w:val="yellow"/>
          <w:lang w:val="fr-FR"/>
        </w:rPr>
        <w:t xml:space="preserve"> sua organização]</w:t>
      </w:r>
    </w:p>
    <w:p w14:paraId="7849CFED" w14:textId="77777777" w:rsidR="002B4ED1" w:rsidRPr="00B06FF0" w:rsidRDefault="002B4ED1" w:rsidP="002B4ED1">
      <w:pPr>
        <w:rPr>
          <w:rFonts w:ascii="Arial" w:hAnsi="Arial" w:cs="Arial"/>
          <w:b/>
          <w:sz w:val="20"/>
          <w:szCs w:val="20"/>
          <w:lang w:val="fr-FR"/>
        </w:rPr>
      </w:pPr>
    </w:p>
    <w:p w14:paraId="725D90E8" w14:textId="5F770366" w:rsidR="00C472C5" w:rsidRPr="00B06FF0" w:rsidRDefault="00C472C5">
      <w:pPr>
        <w:rPr>
          <w:rFonts w:cstheme="minorHAnsi"/>
          <w:lang w:val="fr-FR"/>
        </w:rPr>
      </w:pPr>
    </w:p>
    <w:p w14:paraId="0A27355D" w14:textId="77777777" w:rsidR="004B76D3" w:rsidRPr="00B06FF0" w:rsidRDefault="0082599B">
      <w:pPr>
        <w:jc w:val="both"/>
        <w:rPr>
          <w:rFonts w:cstheme="minorHAnsi"/>
          <w:b/>
          <w:color w:val="000000" w:themeColor="text1"/>
          <w:lang w:val="fr-FR"/>
        </w:rPr>
      </w:pPr>
      <w:r w:rsidRPr="00B06FF0">
        <w:rPr>
          <w:rFonts w:cstheme="minorHAnsi"/>
          <w:b/>
          <w:color w:val="000000" w:themeColor="text1"/>
          <w:lang w:val="fr-FR"/>
        </w:rPr>
        <w:t>Sobre o Dia Mundial do Câncer</w:t>
      </w:r>
    </w:p>
    <w:p w14:paraId="043C25AE" w14:textId="77777777" w:rsidR="00842C3F" w:rsidRPr="00B06FF0" w:rsidRDefault="00842C3F" w:rsidP="008000D0">
      <w:pPr>
        <w:jc w:val="both"/>
        <w:rPr>
          <w:rFonts w:cstheme="minorHAnsi"/>
          <w:color w:val="000000" w:themeColor="text1"/>
          <w:lang w:val="fr-FR"/>
        </w:rPr>
      </w:pPr>
    </w:p>
    <w:p w14:paraId="1D36F6D8" w14:textId="32F6145F" w:rsidR="004B76D3" w:rsidRPr="00B06FF0" w:rsidRDefault="0082599B">
      <w:pPr>
        <w:jc w:val="both"/>
        <w:rPr>
          <w:rFonts w:cstheme="minorHAnsi"/>
          <w:color w:val="000000" w:themeColor="text1"/>
          <w:lang w:val="fr-FR"/>
        </w:rPr>
      </w:pPr>
      <w:r w:rsidRPr="00B06FF0">
        <w:rPr>
          <w:rFonts w:cstheme="minorHAnsi"/>
          <w:color w:val="000000" w:themeColor="text1"/>
          <w:lang w:val="fr-FR"/>
        </w:rPr>
        <w:t xml:space="preserve">O Dia Mundial do Câncer acontece todos os anos em 4 de fevereiro e é a iniciativa global que une o mundo para elevar o perfil do câncer de uma forma positiva e inspiradora. Liderado pela União Internacional </w:t>
      </w:r>
      <w:r w:rsidR="00B06FF0">
        <w:rPr>
          <w:rFonts w:cstheme="minorHAnsi"/>
          <w:color w:val="000000" w:themeColor="text1"/>
          <w:lang w:val="fr-FR"/>
        </w:rPr>
        <w:t xml:space="preserve">para Controle </w:t>
      </w:r>
      <w:r w:rsidRPr="00B06FF0">
        <w:rPr>
          <w:rFonts w:cstheme="minorHAnsi"/>
          <w:color w:val="000000" w:themeColor="text1"/>
          <w:lang w:val="fr-FR"/>
        </w:rPr>
        <w:t xml:space="preserve">do Câncer (UICC), o dia tem como objetivo salvar milhões de mortes evitáveis a cada ano, aumentando a conscientização e melhorando a educação sobre a doença, ao mesmo tempo em que exige a ação de governos e indivíduos em todo o mundo. </w:t>
      </w:r>
    </w:p>
    <w:p w14:paraId="33927909" w14:textId="77777777" w:rsidR="008000D0" w:rsidRPr="00B06FF0" w:rsidRDefault="008000D0" w:rsidP="008000D0">
      <w:pPr>
        <w:jc w:val="both"/>
        <w:rPr>
          <w:rFonts w:cstheme="minorHAnsi"/>
          <w:color w:val="000000" w:themeColor="text1"/>
          <w:lang w:val="fr-FR"/>
        </w:rPr>
      </w:pPr>
    </w:p>
    <w:p w14:paraId="60A88FF0" w14:textId="792F4970" w:rsidR="004B76D3" w:rsidRPr="00B06FF0" w:rsidRDefault="0082599B">
      <w:pPr>
        <w:jc w:val="both"/>
        <w:rPr>
          <w:rFonts w:cstheme="minorHAnsi"/>
          <w:color w:val="000000" w:themeColor="text1"/>
          <w:lang w:val="fr-FR"/>
        </w:rPr>
      </w:pPr>
      <w:bookmarkStart w:id="2" w:name="_Hlk532566033"/>
      <w:r w:rsidRPr="00B06FF0">
        <w:rPr>
          <w:rFonts w:cstheme="minorHAnsi"/>
          <w:color w:val="000000" w:themeColor="text1"/>
          <w:lang w:val="fr-FR"/>
        </w:rPr>
        <w:t>O Dia Mundial do Câncer 202</w:t>
      </w:r>
      <w:r w:rsidR="00A55569" w:rsidRPr="00B06FF0">
        <w:rPr>
          <w:rFonts w:cstheme="minorHAnsi"/>
          <w:color w:val="000000" w:themeColor="text1"/>
          <w:lang w:val="fr-FR"/>
        </w:rPr>
        <w:t>2</w:t>
      </w:r>
      <w:r w:rsidRPr="00B06FF0">
        <w:rPr>
          <w:rFonts w:cstheme="minorHAnsi"/>
          <w:color w:val="000000" w:themeColor="text1"/>
          <w:lang w:val="fr-FR"/>
        </w:rPr>
        <w:t xml:space="preserve"> é liderado pelo tema</w:t>
      </w:r>
      <w:r w:rsidR="00B06FF0">
        <w:rPr>
          <w:rFonts w:cstheme="minorHAnsi"/>
          <w:color w:val="000000" w:themeColor="text1"/>
          <w:lang w:val="fr-FR"/>
        </w:rPr>
        <w:t xml:space="preserve"> </w:t>
      </w:r>
      <w:r w:rsidR="00B06FF0" w:rsidRPr="00B06FF0">
        <w:rPr>
          <w:rFonts w:cstheme="minorHAnsi"/>
          <w:color w:val="000000" w:themeColor="text1"/>
          <w:lang w:val="fr-FR"/>
        </w:rPr>
        <w:t>"</w:t>
      </w:r>
      <w:r w:rsidR="00B06FF0">
        <w:rPr>
          <w:rFonts w:cstheme="minorHAnsi"/>
          <w:color w:val="000000" w:themeColor="text1"/>
          <w:lang w:val="fr-FR"/>
        </w:rPr>
        <w:t>Por cuidados mais justos</w:t>
      </w:r>
      <w:r w:rsidR="00B06FF0" w:rsidRPr="00B06FF0">
        <w:rPr>
          <w:rFonts w:cstheme="minorHAnsi"/>
          <w:color w:val="000000" w:themeColor="text1"/>
          <w:lang w:val="fr-FR"/>
        </w:rPr>
        <w:t>"</w:t>
      </w:r>
      <w:r w:rsidR="00B06FF0">
        <w:rPr>
          <w:rFonts w:cstheme="minorHAnsi"/>
          <w:color w:val="000000" w:themeColor="text1"/>
          <w:lang w:val="fr-FR"/>
        </w:rPr>
        <w:t xml:space="preserve">, </w:t>
      </w:r>
      <w:r w:rsidR="00A55569" w:rsidRPr="00B06FF0">
        <w:rPr>
          <w:rFonts w:cstheme="minorHAnsi"/>
          <w:color w:val="000000" w:themeColor="text1"/>
          <w:lang w:val="fr-FR"/>
        </w:rPr>
        <w:t xml:space="preserve">reconhecendo o poder do conhecimento e </w:t>
      </w:r>
      <w:r w:rsidR="00C8514E">
        <w:rPr>
          <w:rFonts w:cstheme="minorHAnsi"/>
          <w:color w:val="000000" w:themeColor="text1"/>
          <w:lang w:val="fr-FR"/>
        </w:rPr>
        <w:t xml:space="preserve">desafiando </w:t>
      </w:r>
      <w:r w:rsidR="00A55569" w:rsidRPr="00B06FF0">
        <w:rPr>
          <w:rFonts w:cstheme="minorHAnsi"/>
          <w:color w:val="000000" w:themeColor="text1"/>
          <w:lang w:val="fr-FR"/>
        </w:rPr>
        <w:t xml:space="preserve">suposições. Este primeiro ano de uma nova campanha </w:t>
      </w:r>
      <w:r w:rsidR="00A55569" w:rsidRPr="00B06FF0">
        <w:rPr>
          <w:rFonts w:cstheme="minorHAnsi"/>
          <w:color w:val="000000" w:themeColor="text1"/>
          <w:lang w:val="fr-FR"/>
        </w:rPr>
        <w:lastRenderedPageBreak/>
        <w:t xml:space="preserve">de três anos sobre equidade, aumenta a conscientização sobre a falta de equidade no tratamento do câncer e as barreiras que existem para muitas pessoas no acesso aos serviços e no recebimento dos cuidados de que necessitam. </w:t>
      </w:r>
    </w:p>
    <w:p w14:paraId="6F13DA87" w14:textId="4DB8C111" w:rsidR="008000D0" w:rsidRPr="00B06FF0" w:rsidRDefault="008000D0" w:rsidP="008000D0">
      <w:pPr>
        <w:jc w:val="both"/>
        <w:rPr>
          <w:rFonts w:cstheme="minorHAnsi"/>
          <w:color w:val="000000" w:themeColor="text1"/>
          <w:lang w:val="fr-FR"/>
        </w:rPr>
      </w:pPr>
    </w:p>
    <w:p w14:paraId="3DA6D15D" w14:textId="25FD5EAC" w:rsidR="004B76D3" w:rsidRPr="00B06FF0" w:rsidRDefault="00C8514E">
      <w:pPr>
        <w:jc w:val="both"/>
        <w:rPr>
          <w:rFonts w:cstheme="minorHAnsi"/>
          <w:color w:val="000000" w:themeColor="text1"/>
          <w:lang w:val="fr-FR"/>
        </w:rPr>
      </w:pPr>
      <w:r>
        <w:rPr>
          <w:rFonts w:cstheme="minorHAnsi"/>
          <w:color w:val="000000" w:themeColor="text1"/>
          <w:lang w:val="fr-FR"/>
        </w:rPr>
        <w:t>O ano de 2022 segue</w:t>
      </w:r>
      <w:r w:rsidR="0082599B" w:rsidRPr="00B06FF0">
        <w:rPr>
          <w:rFonts w:cstheme="minorHAnsi"/>
          <w:color w:val="000000" w:themeColor="text1"/>
          <w:lang w:val="fr-FR"/>
        </w:rPr>
        <w:t xml:space="preserve"> </w:t>
      </w:r>
      <w:r>
        <w:rPr>
          <w:rFonts w:cstheme="minorHAnsi"/>
          <w:color w:val="000000" w:themeColor="text1"/>
          <w:lang w:val="fr-FR"/>
        </w:rPr>
        <w:t>o</w:t>
      </w:r>
      <w:r w:rsidR="0082599B" w:rsidRPr="00B06FF0">
        <w:rPr>
          <w:rFonts w:cstheme="minorHAnsi"/>
          <w:color w:val="000000" w:themeColor="text1"/>
          <w:lang w:val="fr-FR"/>
        </w:rPr>
        <w:t xml:space="preserve"> sucesso da campanha do ano passado </w:t>
      </w:r>
      <w:r w:rsidR="00A55569" w:rsidRPr="00B06FF0">
        <w:rPr>
          <w:rFonts w:cstheme="minorHAnsi"/>
          <w:color w:val="000000" w:themeColor="text1"/>
          <w:lang w:val="fr-FR"/>
        </w:rPr>
        <w:t xml:space="preserve">no auge da pandemia da </w:t>
      </w:r>
      <w:r w:rsidR="00DB46E8" w:rsidRPr="00B06FF0">
        <w:rPr>
          <w:rFonts w:cstheme="minorHAnsi"/>
          <w:color w:val="000000" w:themeColor="text1"/>
          <w:lang w:val="fr-FR"/>
        </w:rPr>
        <w:t>COVID-19</w:t>
      </w:r>
      <w:r w:rsidR="0082599B" w:rsidRPr="00B06FF0">
        <w:rPr>
          <w:rFonts w:cstheme="minorHAnsi"/>
          <w:color w:val="000000" w:themeColor="text1"/>
          <w:lang w:val="fr-FR"/>
        </w:rPr>
        <w:t xml:space="preserve">, que viu </w:t>
      </w:r>
      <w:r w:rsidR="00A55569" w:rsidRPr="00B06FF0">
        <w:rPr>
          <w:rFonts w:cstheme="minorHAnsi"/>
          <w:color w:val="000000" w:themeColor="text1"/>
          <w:lang w:val="fr-FR"/>
        </w:rPr>
        <w:t xml:space="preserve">mais de 840 </w:t>
      </w:r>
      <w:r w:rsidR="0082599B" w:rsidRPr="00B06FF0">
        <w:rPr>
          <w:rFonts w:cstheme="minorHAnsi"/>
          <w:color w:val="000000" w:themeColor="text1"/>
          <w:lang w:val="fr-FR"/>
        </w:rPr>
        <w:t>atividades acontecendo em 11</w:t>
      </w:r>
      <w:r w:rsidR="00A55569" w:rsidRPr="00B06FF0">
        <w:rPr>
          <w:rFonts w:cstheme="minorHAnsi"/>
          <w:color w:val="000000" w:themeColor="text1"/>
          <w:lang w:val="fr-FR"/>
        </w:rPr>
        <w:t>6</w:t>
      </w:r>
      <w:r w:rsidR="00B06FF0">
        <w:rPr>
          <w:rFonts w:cstheme="minorHAnsi"/>
          <w:color w:val="000000" w:themeColor="text1"/>
          <w:lang w:val="fr-FR"/>
        </w:rPr>
        <w:t xml:space="preserve"> </w:t>
      </w:r>
      <w:r w:rsidR="0082599B" w:rsidRPr="00B06FF0">
        <w:rPr>
          <w:rFonts w:cstheme="minorHAnsi"/>
          <w:color w:val="000000" w:themeColor="text1"/>
          <w:lang w:val="fr-FR"/>
        </w:rPr>
        <w:t xml:space="preserve">países, </w:t>
      </w:r>
      <w:r w:rsidR="00A55569" w:rsidRPr="00B06FF0">
        <w:rPr>
          <w:rFonts w:cstheme="minorHAnsi"/>
          <w:color w:val="000000" w:themeColor="text1"/>
          <w:lang w:val="fr-FR"/>
        </w:rPr>
        <w:t xml:space="preserve">incluindo 152 </w:t>
      </w:r>
      <w:r w:rsidR="0082599B" w:rsidRPr="00B06FF0">
        <w:rPr>
          <w:rFonts w:cstheme="minorHAnsi"/>
          <w:color w:val="000000" w:themeColor="text1"/>
          <w:lang w:val="fr-FR"/>
        </w:rPr>
        <w:t xml:space="preserve">monumentos </w:t>
      </w:r>
      <w:r w:rsidR="00A55569" w:rsidRPr="00B06FF0">
        <w:rPr>
          <w:rFonts w:cstheme="minorHAnsi"/>
          <w:color w:val="000000" w:themeColor="text1"/>
          <w:lang w:val="fr-FR"/>
        </w:rPr>
        <w:t>icônicos</w:t>
      </w:r>
      <w:r>
        <w:rPr>
          <w:rFonts w:cstheme="minorHAnsi"/>
          <w:color w:val="000000" w:themeColor="text1"/>
          <w:lang w:val="fr-FR"/>
        </w:rPr>
        <w:t xml:space="preserve"> iluminados</w:t>
      </w:r>
      <w:r w:rsidR="00A55569" w:rsidRPr="00B06FF0">
        <w:rPr>
          <w:rFonts w:cstheme="minorHAnsi"/>
          <w:color w:val="000000" w:themeColor="text1"/>
          <w:lang w:val="fr-FR"/>
        </w:rPr>
        <w:t xml:space="preserve"> </w:t>
      </w:r>
      <w:r w:rsidR="001576C3" w:rsidRPr="00B06FF0">
        <w:rPr>
          <w:rFonts w:cstheme="minorHAnsi"/>
          <w:color w:val="000000" w:themeColor="text1"/>
          <w:lang w:val="fr-FR"/>
        </w:rPr>
        <w:t xml:space="preserve">em 91 cidades </w:t>
      </w:r>
      <w:r w:rsidR="0082599B" w:rsidRPr="00B06FF0">
        <w:rPr>
          <w:rFonts w:cstheme="minorHAnsi"/>
          <w:color w:val="000000" w:themeColor="text1"/>
          <w:lang w:val="fr-FR"/>
        </w:rPr>
        <w:t xml:space="preserve">na cor </w:t>
      </w:r>
      <w:r w:rsidR="001576C3" w:rsidRPr="00B06FF0">
        <w:rPr>
          <w:rFonts w:cstheme="minorHAnsi"/>
          <w:color w:val="000000" w:themeColor="text1"/>
          <w:lang w:val="fr-FR"/>
        </w:rPr>
        <w:t xml:space="preserve">laranja para o </w:t>
      </w:r>
      <w:r w:rsidR="0082599B" w:rsidRPr="00B06FF0">
        <w:rPr>
          <w:rFonts w:cstheme="minorHAnsi"/>
          <w:color w:val="000000" w:themeColor="text1"/>
          <w:lang w:val="fr-FR"/>
        </w:rPr>
        <w:t xml:space="preserve">Dia Mundial do Câncer, </w:t>
      </w:r>
      <w:r w:rsidR="00A55569" w:rsidRPr="00B06FF0">
        <w:rPr>
          <w:rFonts w:cstheme="minorHAnsi"/>
          <w:color w:val="000000" w:themeColor="text1"/>
          <w:lang w:val="fr-FR"/>
        </w:rPr>
        <w:t>mais de</w:t>
      </w:r>
      <w:r w:rsidR="00B06FF0">
        <w:rPr>
          <w:rFonts w:cstheme="minorHAnsi"/>
          <w:color w:val="000000" w:themeColor="text1"/>
          <w:lang w:val="fr-FR"/>
        </w:rPr>
        <w:t xml:space="preserve"> </w:t>
      </w:r>
      <w:r w:rsidR="00A55569" w:rsidRPr="00B06FF0">
        <w:rPr>
          <w:rFonts w:cstheme="minorHAnsi"/>
          <w:color w:val="000000" w:themeColor="text1"/>
          <w:lang w:val="fr-FR"/>
        </w:rPr>
        <w:t>20</w:t>
      </w:r>
      <w:r>
        <w:rPr>
          <w:rFonts w:cstheme="minorHAnsi"/>
          <w:color w:val="000000" w:themeColor="text1"/>
          <w:lang w:val="fr-FR"/>
        </w:rPr>
        <w:t>.</w:t>
      </w:r>
      <w:r w:rsidR="0082599B" w:rsidRPr="00B06FF0">
        <w:rPr>
          <w:rFonts w:cstheme="minorHAnsi"/>
          <w:color w:val="000000" w:themeColor="text1"/>
          <w:lang w:val="fr-FR"/>
        </w:rPr>
        <w:t>000 artigos de imprensa publicados em 15</w:t>
      </w:r>
      <w:r w:rsidR="00A55569" w:rsidRPr="00B06FF0">
        <w:rPr>
          <w:rFonts w:cstheme="minorHAnsi"/>
          <w:color w:val="000000" w:themeColor="text1"/>
          <w:lang w:val="fr-FR"/>
        </w:rPr>
        <w:t>6</w:t>
      </w:r>
      <w:r w:rsidR="00B06FF0">
        <w:rPr>
          <w:rFonts w:cstheme="minorHAnsi"/>
          <w:color w:val="000000" w:themeColor="text1"/>
          <w:lang w:val="fr-FR"/>
        </w:rPr>
        <w:t xml:space="preserve"> </w:t>
      </w:r>
      <w:r w:rsidR="0082599B" w:rsidRPr="00B06FF0">
        <w:rPr>
          <w:rFonts w:cstheme="minorHAnsi"/>
          <w:color w:val="000000" w:themeColor="text1"/>
          <w:lang w:val="fr-FR"/>
        </w:rPr>
        <w:t xml:space="preserve">países, </w:t>
      </w:r>
      <w:r w:rsidR="00A55569" w:rsidRPr="00B06FF0">
        <w:rPr>
          <w:rFonts w:cstheme="minorHAnsi"/>
          <w:color w:val="000000" w:themeColor="text1"/>
          <w:lang w:val="fr-FR"/>
        </w:rPr>
        <w:t>e quase</w:t>
      </w:r>
      <w:r w:rsidR="00B06FF0">
        <w:rPr>
          <w:rFonts w:cstheme="minorHAnsi"/>
          <w:color w:val="000000" w:themeColor="text1"/>
          <w:lang w:val="fr-FR"/>
        </w:rPr>
        <w:t xml:space="preserve"> </w:t>
      </w:r>
      <w:r w:rsidR="0082599B" w:rsidRPr="00B06FF0">
        <w:rPr>
          <w:rFonts w:cstheme="minorHAnsi"/>
          <w:color w:val="000000" w:themeColor="text1"/>
          <w:lang w:val="fr-FR"/>
        </w:rPr>
        <w:t xml:space="preserve">70.000 </w:t>
      </w:r>
      <w:r w:rsidR="001576C3" w:rsidRPr="00B06FF0">
        <w:rPr>
          <w:rFonts w:cstheme="minorHAnsi"/>
          <w:color w:val="000000" w:themeColor="text1"/>
          <w:lang w:val="fr-FR"/>
        </w:rPr>
        <w:t>post</w:t>
      </w:r>
      <w:r w:rsidR="00B06FF0">
        <w:rPr>
          <w:rFonts w:cstheme="minorHAnsi"/>
          <w:color w:val="000000" w:themeColor="text1"/>
          <w:lang w:val="fr-FR"/>
        </w:rPr>
        <w:t xml:space="preserve">s </w:t>
      </w:r>
      <w:r>
        <w:rPr>
          <w:rFonts w:cstheme="minorHAnsi"/>
          <w:color w:val="000000" w:themeColor="text1"/>
          <w:lang w:val="fr-FR"/>
        </w:rPr>
        <w:t>nas</w:t>
      </w:r>
      <w:r w:rsidR="001576C3" w:rsidRPr="00B06FF0">
        <w:rPr>
          <w:rFonts w:cstheme="minorHAnsi"/>
          <w:color w:val="000000" w:themeColor="text1"/>
          <w:lang w:val="fr-FR"/>
        </w:rPr>
        <w:t xml:space="preserve"> </w:t>
      </w:r>
      <w:r w:rsidR="0082599B" w:rsidRPr="00B06FF0">
        <w:rPr>
          <w:rFonts w:cstheme="minorHAnsi"/>
          <w:color w:val="000000" w:themeColor="text1"/>
          <w:lang w:val="fr-FR"/>
        </w:rPr>
        <w:t>mídia</w:t>
      </w:r>
      <w:r>
        <w:rPr>
          <w:rFonts w:cstheme="minorHAnsi"/>
          <w:color w:val="000000" w:themeColor="text1"/>
          <w:lang w:val="fr-FR"/>
        </w:rPr>
        <w:t>s</w:t>
      </w:r>
      <w:r w:rsidR="0082599B" w:rsidRPr="00B06FF0">
        <w:rPr>
          <w:rFonts w:cstheme="minorHAnsi"/>
          <w:color w:val="000000" w:themeColor="text1"/>
          <w:lang w:val="fr-FR"/>
        </w:rPr>
        <w:t xml:space="preserve"> socia</w:t>
      </w:r>
      <w:r>
        <w:rPr>
          <w:rFonts w:cstheme="minorHAnsi"/>
          <w:color w:val="000000" w:themeColor="text1"/>
          <w:lang w:val="fr-FR"/>
        </w:rPr>
        <w:t xml:space="preserve">is </w:t>
      </w:r>
      <w:r w:rsidR="001576C3" w:rsidRPr="00B06FF0">
        <w:rPr>
          <w:rFonts w:cstheme="minorHAnsi"/>
          <w:color w:val="000000" w:themeColor="text1"/>
          <w:lang w:val="fr-FR"/>
        </w:rPr>
        <w:t>foram compartilhados</w:t>
      </w:r>
      <w:r w:rsidR="0082599B" w:rsidRPr="00B06FF0">
        <w:rPr>
          <w:rFonts w:cstheme="minorHAnsi"/>
          <w:color w:val="000000" w:themeColor="text1"/>
          <w:lang w:val="fr-FR"/>
        </w:rPr>
        <w:t xml:space="preserve">, </w:t>
      </w:r>
      <w:r w:rsidR="00A55569" w:rsidRPr="00B06FF0">
        <w:rPr>
          <w:rFonts w:cstheme="minorHAnsi"/>
          <w:color w:val="000000" w:themeColor="text1"/>
          <w:lang w:val="fr-FR"/>
        </w:rPr>
        <w:t xml:space="preserve">inclusive </w:t>
      </w:r>
      <w:r>
        <w:rPr>
          <w:rFonts w:cstheme="minorHAnsi"/>
          <w:color w:val="000000" w:themeColor="text1"/>
          <w:lang w:val="fr-FR"/>
        </w:rPr>
        <w:t>nos canais do</w:t>
      </w:r>
      <w:r w:rsidR="00A55569" w:rsidRPr="00B06FF0">
        <w:rPr>
          <w:rFonts w:cstheme="minorHAnsi"/>
          <w:color w:val="000000" w:themeColor="text1"/>
          <w:lang w:val="fr-FR"/>
        </w:rPr>
        <w:t xml:space="preserve"> </w:t>
      </w:r>
      <w:r>
        <w:rPr>
          <w:rFonts w:cstheme="minorHAnsi"/>
          <w:color w:val="000000" w:themeColor="text1"/>
          <w:lang w:val="fr-FR"/>
        </w:rPr>
        <w:t>P</w:t>
      </w:r>
      <w:r w:rsidR="00A55569" w:rsidRPr="00B06FF0">
        <w:rPr>
          <w:rFonts w:cstheme="minorHAnsi"/>
          <w:color w:val="000000" w:themeColor="text1"/>
          <w:lang w:val="fr-FR"/>
        </w:rPr>
        <w:t xml:space="preserve">residente americano Joe Biden, do </w:t>
      </w:r>
      <w:r>
        <w:rPr>
          <w:rFonts w:cstheme="minorHAnsi"/>
          <w:color w:val="000000" w:themeColor="text1"/>
          <w:lang w:val="fr-FR"/>
        </w:rPr>
        <w:t>P</w:t>
      </w:r>
      <w:r w:rsidR="00A55569" w:rsidRPr="00B06FF0">
        <w:rPr>
          <w:rFonts w:cstheme="minorHAnsi"/>
          <w:color w:val="000000" w:themeColor="text1"/>
          <w:lang w:val="fr-FR"/>
        </w:rPr>
        <w:t xml:space="preserve">residente francês Emanuel Macron e do </w:t>
      </w:r>
      <w:r>
        <w:rPr>
          <w:rFonts w:cstheme="minorHAnsi"/>
          <w:color w:val="000000" w:themeColor="text1"/>
          <w:lang w:val="fr-FR"/>
        </w:rPr>
        <w:t>P</w:t>
      </w:r>
      <w:r w:rsidR="00A55569" w:rsidRPr="00B06FF0">
        <w:rPr>
          <w:rFonts w:cstheme="minorHAnsi"/>
          <w:color w:val="000000" w:themeColor="text1"/>
          <w:lang w:val="fr-FR"/>
        </w:rPr>
        <w:t xml:space="preserve">rimeiro-ministro britânico Boris Johnson. </w:t>
      </w:r>
      <w:r w:rsidR="0082599B" w:rsidRPr="00B06FF0">
        <w:rPr>
          <w:rFonts w:cstheme="minorHAnsi"/>
          <w:color w:val="000000" w:themeColor="text1"/>
          <w:lang w:val="fr-FR"/>
        </w:rPr>
        <w:t>Mais de</w:t>
      </w:r>
      <w:r>
        <w:rPr>
          <w:rFonts w:cstheme="minorHAnsi"/>
          <w:color w:val="000000" w:themeColor="text1"/>
          <w:lang w:val="fr-FR"/>
        </w:rPr>
        <w:t xml:space="preserve"> </w:t>
      </w:r>
      <w:r w:rsidR="00A55569" w:rsidRPr="00B06FF0">
        <w:rPr>
          <w:rFonts w:cstheme="minorHAnsi"/>
          <w:color w:val="000000" w:themeColor="text1"/>
          <w:lang w:val="fr-FR"/>
        </w:rPr>
        <w:t>11</w:t>
      </w:r>
      <w:r w:rsidR="001576C3" w:rsidRPr="00B06FF0">
        <w:rPr>
          <w:rFonts w:cstheme="minorHAnsi"/>
          <w:color w:val="000000" w:themeColor="text1"/>
          <w:lang w:val="fr-FR"/>
        </w:rPr>
        <w:t>0</w:t>
      </w:r>
      <w:r w:rsidR="00A55569" w:rsidRPr="00B06FF0">
        <w:rPr>
          <w:rFonts w:cstheme="minorHAnsi"/>
          <w:color w:val="000000" w:themeColor="text1"/>
          <w:lang w:val="fr-FR"/>
        </w:rPr>
        <w:t xml:space="preserve">.000 materiais de campanha foram baixados do site, com </w:t>
      </w:r>
      <w:r w:rsidR="0082599B" w:rsidRPr="00B06FF0">
        <w:rPr>
          <w:rFonts w:cstheme="minorHAnsi"/>
          <w:color w:val="000000" w:themeColor="text1"/>
          <w:lang w:val="fr-FR"/>
        </w:rPr>
        <w:t xml:space="preserve">50.000 </w:t>
      </w:r>
      <w:r>
        <w:rPr>
          <w:rFonts w:cstheme="minorHAnsi"/>
          <w:color w:val="000000" w:themeColor="text1"/>
          <w:lang w:val="fr-FR"/>
        </w:rPr>
        <w:t>pôsteres</w:t>
      </w:r>
      <w:r w:rsidR="00A55569" w:rsidRPr="00B06FF0">
        <w:rPr>
          <w:rFonts w:cstheme="minorHAnsi"/>
          <w:color w:val="000000" w:themeColor="text1"/>
          <w:lang w:val="fr-FR"/>
        </w:rPr>
        <w:t xml:space="preserve"> personalizados gerados pelos </w:t>
      </w:r>
      <w:r w:rsidR="0082599B" w:rsidRPr="00B06FF0">
        <w:rPr>
          <w:rFonts w:cstheme="minorHAnsi"/>
          <w:color w:val="000000" w:themeColor="text1"/>
          <w:lang w:val="fr-FR"/>
        </w:rPr>
        <w:t>visitantes.</w:t>
      </w:r>
    </w:p>
    <w:p w14:paraId="681CCAF2" w14:textId="77777777" w:rsidR="008000D0" w:rsidRPr="00B06FF0" w:rsidRDefault="008000D0" w:rsidP="008000D0">
      <w:pPr>
        <w:jc w:val="both"/>
        <w:rPr>
          <w:rFonts w:cstheme="minorHAnsi"/>
          <w:color w:val="000000" w:themeColor="text1"/>
          <w:lang w:val="fr-FR"/>
        </w:rPr>
      </w:pPr>
    </w:p>
    <w:bookmarkEnd w:id="2"/>
    <w:p w14:paraId="43BABB32" w14:textId="77777777" w:rsidR="004B76D3" w:rsidRPr="00B06FF0" w:rsidRDefault="0082599B">
      <w:pPr>
        <w:jc w:val="both"/>
        <w:rPr>
          <w:rFonts w:cstheme="minorHAnsi"/>
          <w:color w:val="000000" w:themeColor="text1"/>
          <w:lang w:val="fr-FR"/>
        </w:rPr>
      </w:pPr>
      <w:r w:rsidRPr="00B06FF0">
        <w:rPr>
          <w:rFonts w:cstheme="minorHAnsi"/>
          <w:i/>
          <w:iCs/>
          <w:color w:val="000000" w:themeColor="text1"/>
          <w:lang w:val="fr-FR"/>
        </w:rPr>
        <w:t>Para mais informações, por favor visite</w:t>
      </w:r>
      <w:r w:rsidRPr="00B06FF0">
        <w:rPr>
          <w:rFonts w:cstheme="minorHAnsi"/>
          <w:color w:val="000000" w:themeColor="text1"/>
          <w:lang w:val="fr-FR"/>
        </w:rPr>
        <w:t xml:space="preserve">: </w:t>
      </w:r>
      <w:hyperlink r:id="rId18" w:history="1">
        <w:r w:rsidRPr="00B06FF0">
          <w:rPr>
            <w:rStyle w:val="Hyperlink"/>
            <w:rFonts w:cstheme="minorHAnsi"/>
            <w:lang w:val="fr-FR"/>
          </w:rPr>
          <w:t>www.worldcancerday.org</w:t>
        </w:r>
      </w:hyperlink>
    </w:p>
    <w:p w14:paraId="00BAAA61" w14:textId="77777777" w:rsidR="004301D0" w:rsidRPr="00B06FF0" w:rsidRDefault="004301D0" w:rsidP="004301D0">
      <w:pPr>
        <w:jc w:val="both"/>
        <w:rPr>
          <w:rFonts w:cstheme="minorHAnsi"/>
          <w:color w:val="000000" w:themeColor="text1"/>
          <w:lang w:val="fr-FR"/>
        </w:rPr>
      </w:pPr>
    </w:p>
    <w:p w14:paraId="6DAC41E8" w14:textId="0917415F" w:rsidR="004B76D3" w:rsidRPr="00B06FF0" w:rsidRDefault="0082599B">
      <w:pPr>
        <w:jc w:val="both"/>
        <w:rPr>
          <w:rFonts w:cstheme="minorHAnsi"/>
          <w:color w:val="000000" w:themeColor="text1"/>
          <w:lang w:val="fr-FR"/>
        </w:rPr>
      </w:pPr>
      <w:r w:rsidRPr="00B06FF0">
        <w:rPr>
          <w:rFonts w:cstheme="minorHAnsi"/>
          <w:i/>
          <w:iCs/>
          <w:color w:val="000000" w:themeColor="text1"/>
          <w:lang w:val="fr-FR"/>
        </w:rPr>
        <w:t xml:space="preserve">Para mais informações sobre eventos específicos </w:t>
      </w:r>
      <w:r w:rsidR="001576C3" w:rsidRPr="00B06FF0">
        <w:rPr>
          <w:rFonts w:cstheme="minorHAnsi"/>
          <w:i/>
          <w:iCs/>
          <w:color w:val="000000" w:themeColor="text1"/>
          <w:lang w:val="fr-FR"/>
        </w:rPr>
        <w:t>do</w:t>
      </w:r>
      <w:r w:rsidR="00C8514E">
        <w:rPr>
          <w:rFonts w:cstheme="minorHAnsi"/>
          <w:i/>
          <w:iCs/>
          <w:color w:val="000000" w:themeColor="text1"/>
          <w:lang w:val="fr-FR"/>
        </w:rPr>
        <w:t xml:space="preserve"> seu</w:t>
      </w:r>
      <w:r w:rsidR="001576C3" w:rsidRPr="00B06FF0">
        <w:rPr>
          <w:rFonts w:cstheme="minorHAnsi"/>
          <w:i/>
          <w:iCs/>
          <w:color w:val="000000" w:themeColor="text1"/>
          <w:lang w:val="fr-FR"/>
        </w:rPr>
        <w:t xml:space="preserve"> país, por </w:t>
      </w:r>
      <w:r w:rsidRPr="00B06FF0">
        <w:rPr>
          <w:rFonts w:cstheme="minorHAnsi"/>
          <w:i/>
          <w:iCs/>
          <w:color w:val="000000" w:themeColor="text1"/>
          <w:lang w:val="fr-FR"/>
        </w:rPr>
        <w:t xml:space="preserve">favor, visite: </w:t>
      </w:r>
    </w:p>
    <w:p w14:paraId="04694BD5" w14:textId="77777777" w:rsidR="004B76D3" w:rsidRDefault="002E364D">
      <w:pPr>
        <w:jc w:val="both"/>
        <w:rPr>
          <w:rFonts w:cstheme="minorHAnsi"/>
          <w:color w:val="404040" w:themeColor="text1" w:themeTint="BF"/>
          <w:lang w:val="en-GB"/>
        </w:rPr>
      </w:pPr>
      <w:hyperlink r:id="rId19" w:history="1">
        <w:r w:rsidR="002B4ED1" w:rsidRPr="00E0588A">
          <w:rPr>
            <w:rStyle w:val="Hyperlink"/>
            <w:rFonts w:cstheme="minorHAnsi"/>
            <w:lang w:val="en-GB"/>
          </w:rPr>
          <w:t>www.worldcancerday.org/map</w:t>
        </w:r>
      </w:hyperlink>
    </w:p>
    <w:p w14:paraId="0E2AB167" w14:textId="77777777" w:rsidR="004301D0" w:rsidRPr="00E0588A" w:rsidRDefault="004301D0">
      <w:pPr>
        <w:rPr>
          <w:rFonts w:cstheme="minorHAnsi"/>
          <w:lang w:val="en-GB"/>
        </w:rPr>
      </w:pPr>
    </w:p>
    <w:sectPr w:rsidR="004301D0" w:rsidRPr="00E0588A" w:rsidSect="0080418B">
      <w:headerReference w:type="default" r:id="rId20"/>
      <w:pgSz w:w="11900" w:h="16840"/>
      <w:pgMar w:top="2552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ric Grant" w:date="2021-12-17T11:42:00Z" w:initials="EG">
    <w:p w14:paraId="0F21BA1D" w14:textId="77777777" w:rsidR="004B76D3" w:rsidRDefault="0082599B">
      <w:r>
        <w:rPr>
          <w:rStyle w:val="CommentReference"/>
        </w:rPr>
        <w:annotationRef/>
      </w:r>
      <w:r w:rsidR="0044156B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Nota: esta citação pode ser usada em seu lançamento, mas por favor, não a altere de forma alguma. </w:t>
      </w:r>
    </w:p>
    <w:p w14:paraId="1BEDA1AF" w14:textId="77777777" w:rsidR="004B76D3" w:rsidRDefault="0082599B">
      <w:pPr>
        <w:pStyle w:val="CommentText"/>
      </w:pPr>
      <w:r>
        <w:t>Você também pode optar por não incluí-lo de forma alguma.</w:t>
      </w:r>
    </w:p>
  </w:comment>
  <w:comment w:id="1" w:author="Eric Grant" w:date="2021-12-17T11:43:00Z" w:initials="EG">
    <w:p w14:paraId="0660846E" w14:textId="77777777" w:rsidR="004B76D3" w:rsidRDefault="0082599B">
      <w:pPr>
        <w:pStyle w:val="CommentText"/>
      </w:pPr>
      <w:r>
        <w:rPr>
          <w:rStyle w:val="CommentReference"/>
        </w:rPr>
        <w:annotationRef/>
      </w:r>
      <w:r>
        <w:t xml:space="preserve">Você pode fazer um link para a página de imprensa da WCD e anexar quaisquer outras informações relevantes que os jornalistas possam precisar, por exemplo, imagens do porta-voz citado, imagens das atividades de sua organização..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EDA1AF" w15:done="0"/>
  <w15:commentEx w15:paraId="066084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15A21" w16cex:dateUtc="2021-12-17T10:42:00Z"/>
  <w16cex:commentExtensible w16cex:durableId="25815A22" w16cex:dateUtc="2021-12-17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EDA1AF" w16cid:durableId="25815A21"/>
  <w16cid:commentId w16cid:paraId="0660846E" w16cid:durableId="25815A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E8DF" w14:textId="77777777" w:rsidR="002E364D" w:rsidRDefault="002E364D" w:rsidP="0080418B">
      <w:r>
        <w:separator/>
      </w:r>
    </w:p>
  </w:endnote>
  <w:endnote w:type="continuationSeparator" w:id="0">
    <w:p w14:paraId="19644E86" w14:textId="77777777" w:rsidR="002E364D" w:rsidRDefault="002E364D" w:rsidP="0080418B">
      <w:r>
        <w:continuationSeparator/>
      </w:r>
    </w:p>
  </w:endnote>
  <w:endnote w:type="continuationNotice" w:id="1">
    <w:p w14:paraId="05475C15" w14:textId="77777777" w:rsidR="002E364D" w:rsidRDefault="002E3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FDC0" w14:textId="77777777" w:rsidR="002E364D" w:rsidRDefault="002E364D" w:rsidP="0080418B">
      <w:r>
        <w:separator/>
      </w:r>
    </w:p>
  </w:footnote>
  <w:footnote w:type="continuationSeparator" w:id="0">
    <w:p w14:paraId="2027244A" w14:textId="77777777" w:rsidR="002E364D" w:rsidRDefault="002E364D" w:rsidP="0080418B">
      <w:r>
        <w:continuationSeparator/>
      </w:r>
    </w:p>
  </w:footnote>
  <w:footnote w:type="continuationNotice" w:id="1">
    <w:p w14:paraId="7B57DD99" w14:textId="77777777" w:rsidR="002E364D" w:rsidRDefault="002E3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D893" w14:textId="77777777" w:rsidR="004B76D3" w:rsidRDefault="0082599B">
    <w:pPr>
      <w:pStyle w:val="Header"/>
      <w:ind w:left="-284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B222D" wp14:editId="63894962">
              <wp:simplePos x="0" y="0"/>
              <wp:positionH relativeFrom="column">
                <wp:posOffset>-182880</wp:posOffset>
              </wp:positionH>
              <wp:positionV relativeFrom="paragraph">
                <wp:posOffset>24765</wp:posOffset>
              </wp:positionV>
              <wp:extent cx="1714500" cy="6858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mv="urn:schemas-microsoft-com:mac:vml" xmlns:mo="http://schemas.microsoft.com/office/mac/office/2008/main" xmlns:o="urn:schemas-microsoft-com:office:office" xmlns:v="urn:schemas-microsoft-com:vml" xmlns:w10="urn:schemas-microsoft-com:office:word" xmlns:w="http://schemas.openxmlformats.org/wordprocessingml/2006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DE687" w14:textId="0566822A" w:rsidR="004B76D3" w:rsidRDefault="0082599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highlight w:val="yellow"/>
                            </w:rPr>
                            <w:t xml:space="preserve">[O </w:t>
                          </w:r>
                          <w:r w:rsidRPr="00E24B8D">
                            <w:rPr>
                              <w:rFonts w:ascii="Arial" w:hAnsi="Arial" w:cs="Arial"/>
                              <w:sz w:val="20"/>
                              <w:szCs w:val="20"/>
                              <w:highlight w:val="yellow"/>
                            </w:rPr>
                            <w:t xml:space="preserve">logotipo de sua organização pode ser inserido </w:t>
                          </w:r>
                          <w:r w:rsidR="009131DC" w:rsidRPr="009131DC">
                            <w:rPr>
                              <w:rFonts w:ascii="Arial" w:hAnsi="Arial" w:cs="Arial"/>
                              <w:sz w:val="20"/>
                              <w:szCs w:val="20"/>
                              <w:highlight w:val="yellow"/>
                            </w:rPr>
                            <w:t>aqui</w:t>
                          </w:r>
                          <w:r>
                            <w:rPr>
                              <w:rFonts w:cstheme="minorHAnsi"/>
                            </w:rPr>
                            <w:t>]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EB222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14.4pt;margin-top:1.95pt;width:13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" filled="f" stroked="f">
              <v:textbox>
                <w:txbxContent>
                  <w:p w14:paraId="4D1DE687" w14:textId="0566822A" w:rsidR="004B76D3" w:rsidRDefault="0082599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highlight w:val="yellow"/>
                      </w:rPr>
                      <w:t xml:space="preserve">[O </w:t>
                    </w:r>
                    <w:r w:rsidRPr="00E24B8D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logotipo de sua organização pode ser inserido </w:t>
                    </w:r>
                    <w:r w:rsidR="009131DC" w:rsidRPr="009131DC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>aqui</w:t>
                    </w:r>
                    <w:r>
                      <w:rPr>
                        <w:rFonts w:cstheme="minorHAnsi"/>
                      </w:rPr>
                      <w:t>]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7D4D"/>
    <w:multiLevelType w:val="hybridMultilevel"/>
    <w:tmpl w:val="32FC3E54"/>
    <w:lvl w:ilvl="0" w:tplc="547A4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35B"/>
    <w:multiLevelType w:val="hybridMultilevel"/>
    <w:tmpl w:val="DE7A6882"/>
    <w:lvl w:ilvl="0" w:tplc="AC0CE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D568E"/>
    <w:multiLevelType w:val="multilevel"/>
    <w:tmpl w:val="9682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B5A59"/>
    <w:multiLevelType w:val="hybridMultilevel"/>
    <w:tmpl w:val="7B0274DE"/>
    <w:lvl w:ilvl="0" w:tplc="E1647E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21382"/>
    <w:multiLevelType w:val="hybridMultilevel"/>
    <w:tmpl w:val="94343244"/>
    <w:lvl w:ilvl="0" w:tplc="514E829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17E13"/>
    <w:multiLevelType w:val="hybridMultilevel"/>
    <w:tmpl w:val="C39E1738"/>
    <w:lvl w:ilvl="0" w:tplc="3200718E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B4E1F"/>
    <w:multiLevelType w:val="hybridMultilevel"/>
    <w:tmpl w:val="4DBCA19C"/>
    <w:lvl w:ilvl="0" w:tplc="D4205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26152"/>
    <w:multiLevelType w:val="hybridMultilevel"/>
    <w:tmpl w:val="C58072B6"/>
    <w:lvl w:ilvl="0" w:tplc="373A301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E739D"/>
    <w:multiLevelType w:val="hybridMultilevel"/>
    <w:tmpl w:val="3B48C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8299E"/>
    <w:multiLevelType w:val="hybridMultilevel"/>
    <w:tmpl w:val="D20237DA"/>
    <w:lvl w:ilvl="0" w:tplc="1070F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2182D"/>
    <w:multiLevelType w:val="hybridMultilevel"/>
    <w:tmpl w:val="60E6B972"/>
    <w:lvl w:ilvl="0" w:tplc="D8BC67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07ABE"/>
    <w:multiLevelType w:val="hybridMultilevel"/>
    <w:tmpl w:val="5E86A312"/>
    <w:lvl w:ilvl="0" w:tplc="0D8C0E14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853AC"/>
    <w:multiLevelType w:val="hybridMultilevel"/>
    <w:tmpl w:val="39A871C8"/>
    <w:lvl w:ilvl="0" w:tplc="994EBDA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 Grant">
    <w15:presenceInfo w15:providerId="AD" w15:userId="S::grant@uicc.org::67401f9e-e445-447c-bcfc-2611a4c4ec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40"/>
    <w:rsid w:val="000032F4"/>
    <w:rsid w:val="0000422F"/>
    <w:rsid w:val="00013227"/>
    <w:rsid w:val="00030CB4"/>
    <w:rsid w:val="000435C7"/>
    <w:rsid w:val="000436AF"/>
    <w:rsid w:val="00054B54"/>
    <w:rsid w:val="0006144F"/>
    <w:rsid w:val="000624EA"/>
    <w:rsid w:val="00077B92"/>
    <w:rsid w:val="00082C6F"/>
    <w:rsid w:val="000A110C"/>
    <w:rsid w:val="000A684F"/>
    <w:rsid w:val="000B1710"/>
    <w:rsid w:val="000B400B"/>
    <w:rsid w:val="000B720E"/>
    <w:rsid w:val="000C41AC"/>
    <w:rsid w:val="000C4D7C"/>
    <w:rsid w:val="000C50CC"/>
    <w:rsid w:val="000D5336"/>
    <w:rsid w:val="000E1275"/>
    <w:rsid w:val="000E3E40"/>
    <w:rsid w:val="000E66CE"/>
    <w:rsid w:val="001010BE"/>
    <w:rsid w:val="0010535B"/>
    <w:rsid w:val="00122035"/>
    <w:rsid w:val="00132033"/>
    <w:rsid w:val="00152211"/>
    <w:rsid w:val="001576C3"/>
    <w:rsid w:val="00157D6B"/>
    <w:rsid w:val="001603F3"/>
    <w:rsid w:val="001605C8"/>
    <w:rsid w:val="001718EF"/>
    <w:rsid w:val="00174805"/>
    <w:rsid w:val="00191E24"/>
    <w:rsid w:val="00192008"/>
    <w:rsid w:val="0019536E"/>
    <w:rsid w:val="001B3B0A"/>
    <w:rsid w:val="001C0B53"/>
    <w:rsid w:val="001C180B"/>
    <w:rsid w:val="001C3384"/>
    <w:rsid w:val="001D1468"/>
    <w:rsid w:val="001E2A88"/>
    <w:rsid w:val="001E693C"/>
    <w:rsid w:val="00212C72"/>
    <w:rsid w:val="00217525"/>
    <w:rsid w:val="00231241"/>
    <w:rsid w:val="00255F22"/>
    <w:rsid w:val="00270C7F"/>
    <w:rsid w:val="0027473C"/>
    <w:rsid w:val="00280682"/>
    <w:rsid w:val="00285323"/>
    <w:rsid w:val="00285879"/>
    <w:rsid w:val="002866C3"/>
    <w:rsid w:val="002877C9"/>
    <w:rsid w:val="00291D8E"/>
    <w:rsid w:val="0029605F"/>
    <w:rsid w:val="002A316A"/>
    <w:rsid w:val="002A3F33"/>
    <w:rsid w:val="002B4ED1"/>
    <w:rsid w:val="002B5552"/>
    <w:rsid w:val="002B610A"/>
    <w:rsid w:val="002B688A"/>
    <w:rsid w:val="002C1106"/>
    <w:rsid w:val="002D4883"/>
    <w:rsid w:val="002D78F4"/>
    <w:rsid w:val="002E364D"/>
    <w:rsid w:val="002E692C"/>
    <w:rsid w:val="002F0E93"/>
    <w:rsid w:val="002F4C35"/>
    <w:rsid w:val="002F548A"/>
    <w:rsid w:val="002F66EB"/>
    <w:rsid w:val="00304154"/>
    <w:rsid w:val="00315418"/>
    <w:rsid w:val="00315CA0"/>
    <w:rsid w:val="00316502"/>
    <w:rsid w:val="0032311A"/>
    <w:rsid w:val="00326C30"/>
    <w:rsid w:val="0032756F"/>
    <w:rsid w:val="003301C7"/>
    <w:rsid w:val="00345CB3"/>
    <w:rsid w:val="00351761"/>
    <w:rsid w:val="0037226B"/>
    <w:rsid w:val="003746B6"/>
    <w:rsid w:val="00374790"/>
    <w:rsid w:val="0037500E"/>
    <w:rsid w:val="00377B33"/>
    <w:rsid w:val="00392466"/>
    <w:rsid w:val="003A37D6"/>
    <w:rsid w:val="003B49CB"/>
    <w:rsid w:val="003C704A"/>
    <w:rsid w:val="003E39F8"/>
    <w:rsid w:val="003E4D2B"/>
    <w:rsid w:val="0040304A"/>
    <w:rsid w:val="00406632"/>
    <w:rsid w:val="00407FE3"/>
    <w:rsid w:val="004104B6"/>
    <w:rsid w:val="0042333B"/>
    <w:rsid w:val="004301D0"/>
    <w:rsid w:val="004306C5"/>
    <w:rsid w:val="00436C88"/>
    <w:rsid w:val="00436EFF"/>
    <w:rsid w:val="0044064E"/>
    <w:rsid w:val="0044156B"/>
    <w:rsid w:val="00442473"/>
    <w:rsid w:val="00446B7F"/>
    <w:rsid w:val="00455BB9"/>
    <w:rsid w:val="00457522"/>
    <w:rsid w:val="0046056B"/>
    <w:rsid w:val="0046579E"/>
    <w:rsid w:val="00466695"/>
    <w:rsid w:val="0047448D"/>
    <w:rsid w:val="00476370"/>
    <w:rsid w:val="00477CF8"/>
    <w:rsid w:val="00486854"/>
    <w:rsid w:val="004878EE"/>
    <w:rsid w:val="004963D7"/>
    <w:rsid w:val="004A45C8"/>
    <w:rsid w:val="004B1853"/>
    <w:rsid w:val="004B2DF9"/>
    <w:rsid w:val="004B4950"/>
    <w:rsid w:val="004B59B3"/>
    <w:rsid w:val="004B76D3"/>
    <w:rsid w:val="004C6145"/>
    <w:rsid w:val="004D3720"/>
    <w:rsid w:val="004D7C70"/>
    <w:rsid w:val="004E3602"/>
    <w:rsid w:val="004F051E"/>
    <w:rsid w:val="004F0BC9"/>
    <w:rsid w:val="004F19F1"/>
    <w:rsid w:val="005040AC"/>
    <w:rsid w:val="00506AA8"/>
    <w:rsid w:val="00507D09"/>
    <w:rsid w:val="00527F60"/>
    <w:rsid w:val="00531C94"/>
    <w:rsid w:val="005409A8"/>
    <w:rsid w:val="00545496"/>
    <w:rsid w:val="0055313E"/>
    <w:rsid w:val="00557A44"/>
    <w:rsid w:val="005601F9"/>
    <w:rsid w:val="0056058D"/>
    <w:rsid w:val="005621C9"/>
    <w:rsid w:val="00564129"/>
    <w:rsid w:val="005647C3"/>
    <w:rsid w:val="005653C3"/>
    <w:rsid w:val="00567F8D"/>
    <w:rsid w:val="005730C3"/>
    <w:rsid w:val="00586645"/>
    <w:rsid w:val="005A7EA8"/>
    <w:rsid w:val="005B7E6D"/>
    <w:rsid w:val="005C0557"/>
    <w:rsid w:val="005C63C5"/>
    <w:rsid w:val="005C720E"/>
    <w:rsid w:val="005C794F"/>
    <w:rsid w:val="005D2775"/>
    <w:rsid w:val="005D2F6F"/>
    <w:rsid w:val="005F0818"/>
    <w:rsid w:val="0060124C"/>
    <w:rsid w:val="00610D9B"/>
    <w:rsid w:val="00611693"/>
    <w:rsid w:val="00620E08"/>
    <w:rsid w:val="00626F9B"/>
    <w:rsid w:val="00627ADB"/>
    <w:rsid w:val="00631D08"/>
    <w:rsid w:val="00637D13"/>
    <w:rsid w:val="00637EDF"/>
    <w:rsid w:val="00652327"/>
    <w:rsid w:val="0066256F"/>
    <w:rsid w:val="0066562B"/>
    <w:rsid w:val="00670368"/>
    <w:rsid w:val="006747A3"/>
    <w:rsid w:val="00674F70"/>
    <w:rsid w:val="0067669F"/>
    <w:rsid w:val="00690EB8"/>
    <w:rsid w:val="00696DBA"/>
    <w:rsid w:val="006A3C5A"/>
    <w:rsid w:val="006A75A5"/>
    <w:rsid w:val="006B00E2"/>
    <w:rsid w:val="006B2629"/>
    <w:rsid w:val="006B4BCC"/>
    <w:rsid w:val="006C5C91"/>
    <w:rsid w:val="006C5CED"/>
    <w:rsid w:val="006E1225"/>
    <w:rsid w:val="006E78AD"/>
    <w:rsid w:val="006EF3E0"/>
    <w:rsid w:val="006F2EBB"/>
    <w:rsid w:val="006F3842"/>
    <w:rsid w:val="006F654F"/>
    <w:rsid w:val="007120DF"/>
    <w:rsid w:val="00725CE0"/>
    <w:rsid w:val="00731F4F"/>
    <w:rsid w:val="007322A2"/>
    <w:rsid w:val="00733A44"/>
    <w:rsid w:val="00734C31"/>
    <w:rsid w:val="00736338"/>
    <w:rsid w:val="00753114"/>
    <w:rsid w:val="00762D80"/>
    <w:rsid w:val="00763B57"/>
    <w:rsid w:val="007656C0"/>
    <w:rsid w:val="00771FCD"/>
    <w:rsid w:val="00772A72"/>
    <w:rsid w:val="00780553"/>
    <w:rsid w:val="00780D2E"/>
    <w:rsid w:val="007C2C6B"/>
    <w:rsid w:val="007C3CD1"/>
    <w:rsid w:val="007E1D4D"/>
    <w:rsid w:val="007F6033"/>
    <w:rsid w:val="008000D0"/>
    <w:rsid w:val="00800E19"/>
    <w:rsid w:val="00802017"/>
    <w:rsid w:val="00802E28"/>
    <w:rsid w:val="00803548"/>
    <w:rsid w:val="0080418B"/>
    <w:rsid w:val="00811955"/>
    <w:rsid w:val="008127D3"/>
    <w:rsid w:val="00815198"/>
    <w:rsid w:val="0082006B"/>
    <w:rsid w:val="008254F8"/>
    <w:rsid w:val="0082599B"/>
    <w:rsid w:val="00830B74"/>
    <w:rsid w:val="00832891"/>
    <w:rsid w:val="00842C3F"/>
    <w:rsid w:val="008430E3"/>
    <w:rsid w:val="00856E39"/>
    <w:rsid w:val="00857DB2"/>
    <w:rsid w:val="00861CAA"/>
    <w:rsid w:val="0086350D"/>
    <w:rsid w:val="00884D29"/>
    <w:rsid w:val="00893E8F"/>
    <w:rsid w:val="0089611C"/>
    <w:rsid w:val="008A00D2"/>
    <w:rsid w:val="008A11D4"/>
    <w:rsid w:val="008B3102"/>
    <w:rsid w:val="008B3473"/>
    <w:rsid w:val="008E0CCA"/>
    <w:rsid w:val="008E2378"/>
    <w:rsid w:val="008F70A5"/>
    <w:rsid w:val="00902197"/>
    <w:rsid w:val="00910614"/>
    <w:rsid w:val="009131DC"/>
    <w:rsid w:val="0091347D"/>
    <w:rsid w:val="00915812"/>
    <w:rsid w:val="009238D2"/>
    <w:rsid w:val="00942301"/>
    <w:rsid w:val="00942D5B"/>
    <w:rsid w:val="00961A68"/>
    <w:rsid w:val="00962DD6"/>
    <w:rsid w:val="009650EC"/>
    <w:rsid w:val="00966094"/>
    <w:rsid w:val="00966FD9"/>
    <w:rsid w:val="0099601C"/>
    <w:rsid w:val="009A1083"/>
    <w:rsid w:val="009A288D"/>
    <w:rsid w:val="009A718A"/>
    <w:rsid w:val="009B006E"/>
    <w:rsid w:val="009B41FC"/>
    <w:rsid w:val="009B52D1"/>
    <w:rsid w:val="009B5961"/>
    <w:rsid w:val="009B5B8F"/>
    <w:rsid w:val="009B671A"/>
    <w:rsid w:val="009C016E"/>
    <w:rsid w:val="009C6EAD"/>
    <w:rsid w:val="009C74CF"/>
    <w:rsid w:val="009D26FD"/>
    <w:rsid w:val="009D3666"/>
    <w:rsid w:val="009D7EC8"/>
    <w:rsid w:val="009E771B"/>
    <w:rsid w:val="009F1270"/>
    <w:rsid w:val="009F5CEC"/>
    <w:rsid w:val="009F791D"/>
    <w:rsid w:val="00A06C21"/>
    <w:rsid w:val="00A10E81"/>
    <w:rsid w:val="00A15183"/>
    <w:rsid w:val="00A21B9A"/>
    <w:rsid w:val="00A26155"/>
    <w:rsid w:val="00A45286"/>
    <w:rsid w:val="00A5384A"/>
    <w:rsid w:val="00A54A82"/>
    <w:rsid w:val="00A55569"/>
    <w:rsid w:val="00A61510"/>
    <w:rsid w:val="00A62B0F"/>
    <w:rsid w:val="00A64E8F"/>
    <w:rsid w:val="00A65954"/>
    <w:rsid w:val="00A77ECC"/>
    <w:rsid w:val="00A83D69"/>
    <w:rsid w:val="00A90BD7"/>
    <w:rsid w:val="00A9150C"/>
    <w:rsid w:val="00A929ED"/>
    <w:rsid w:val="00A93F2D"/>
    <w:rsid w:val="00AA2415"/>
    <w:rsid w:val="00AA4BE4"/>
    <w:rsid w:val="00AA713D"/>
    <w:rsid w:val="00AB0A46"/>
    <w:rsid w:val="00AC02FA"/>
    <w:rsid w:val="00AD58CB"/>
    <w:rsid w:val="00AD7DC9"/>
    <w:rsid w:val="00AE1A81"/>
    <w:rsid w:val="00AF670A"/>
    <w:rsid w:val="00B036FD"/>
    <w:rsid w:val="00B06FF0"/>
    <w:rsid w:val="00B15047"/>
    <w:rsid w:val="00B17550"/>
    <w:rsid w:val="00B24680"/>
    <w:rsid w:val="00B36B81"/>
    <w:rsid w:val="00B43FBD"/>
    <w:rsid w:val="00B510B5"/>
    <w:rsid w:val="00B5136E"/>
    <w:rsid w:val="00B6788D"/>
    <w:rsid w:val="00B70C31"/>
    <w:rsid w:val="00B77E08"/>
    <w:rsid w:val="00B77ED1"/>
    <w:rsid w:val="00B819B0"/>
    <w:rsid w:val="00B83466"/>
    <w:rsid w:val="00BA5C87"/>
    <w:rsid w:val="00BA6945"/>
    <w:rsid w:val="00BB11EB"/>
    <w:rsid w:val="00BB5621"/>
    <w:rsid w:val="00BB6157"/>
    <w:rsid w:val="00BC05E0"/>
    <w:rsid w:val="00BC3826"/>
    <w:rsid w:val="00BC73D3"/>
    <w:rsid w:val="00BD238B"/>
    <w:rsid w:val="00BD3949"/>
    <w:rsid w:val="00BD6E54"/>
    <w:rsid w:val="00BD6E65"/>
    <w:rsid w:val="00BE211D"/>
    <w:rsid w:val="00BE2295"/>
    <w:rsid w:val="00BE7FE8"/>
    <w:rsid w:val="00BF015A"/>
    <w:rsid w:val="00BF275C"/>
    <w:rsid w:val="00C02636"/>
    <w:rsid w:val="00C1069A"/>
    <w:rsid w:val="00C1403B"/>
    <w:rsid w:val="00C16FAE"/>
    <w:rsid w:val="00C21D08"/>
    <w:rsid w:val="00C24C8A"/>
    <w:rsid w:val="00C4069C"/>
    <w:rsid w:val="00C414C8"/>
    <w:rsid w:val="00C46A1C"/>
    <w:rsid w:val="00C46DDC"/>
    <w:rsid w:val="00C472C5"/>
    <w:rsid w:val="00C56CC4"/>
    <w:rsid w:val="00C57A4F"/>
    <w:rsid w:val="00C61C33"/>
    <w:rsid w:val="00C72D64"/>
    <w:rsid w:val="00C7702A"/>
    <w:rsid w:val="00C8363B"/>
    <w:rsid w:val="00C84428"/>
    <w:rsid w:val="00C8514E"/>
    <w:rsid w:val="00C90A56"/>
    <w:rsid w:val="00C914B9"/>
    <w:rsid w:val="00C9247C"/>
    <w:rsid w:val="00C93454"/>
    <w:rsid w:val="00C97467"/>
    <w:rsid w:val="00CA2AF4"/>
    <w:rsid w:val="00CA34C0"/>
    <w:rsid w:val="00CA3741"/>
    <w:rsid w:val="00CA72BF"/>
    <w:rsid w:val="00CA74FF"/>
    <w:rsid w:val="00CA7861"/>
    <w:rsid w:val="00CC0CA2"/>
    <w:rsid w:val="00CF1956"/>
    <w:rsid w:val="00D1557E"/>
    <w:rsid w:val="00D16CF8"/>
    <w:rsid w:val="00D26EE9"/>
    <w:rsid w:val="00D32E13"/>
    <w:rsid w:val="00D33CF0"/>
    <w:rsid w:val="00D358A2"/>
    <w:rsid w:val="00D36BF8"/>
    <w:rsid w:val="00D41864"/>
    <w:rsid w:val="00D42AAD"/>
    <w:rsid w:val="00D51908"/>
    <w:rsid w:val="00D55747"/>
    <w:rsid w:val="00D65A15"/>
    <w:rsid w:val="00D710C7"/>
    <w:rsid w:val="00D73F04"/>
    <w:rsid w:val="00D74079"/>
    <w:rsid w:val="00D870BB"/>
    <w:rsid w:val="00D90A6D"/>
    <w:rsid w:val="00D9531C"/>
    <w:rsid w:val="00D96890"/>
    <w:rsid w:val="00DA17E3"/>
    <w:rsid w:val="00DA2E78"/>
    <w:rsid w:val="00DA7DE1"/>
    <w:rsid w:val="00DB46E8"/>
    <w:rsid w:val="00DB6D21"/>
    <w:rsid w:val="00DC4DDB"/>
    <w:rsid w:val="00DC592B"/>
    <w:rsid w:val="00DD64E9"/>
    <w:rsid w:val="00DD7C7E"/>
    <w:rsid w:val="00DE66EB"/>
    <w:rsid w:val="00DF0225"/>
    <w:rsid w:val="00DF07A5"/>
    <w:rsid w:val="00DF1618"/>
    <w:rsid w:val="00E0588A"/>
    <w:rsid w:val="00E11784"/>
    <w:rsid w:val="00E13253"/>
    <w:rsid w:val="00E202F1"/>
    <w:rsid w:val="00E27DBC"/>
    <w:rsid w:val="00E300EB"/>
    <w:rsid w:val="00E40B89"/>
    <w:rsid w:val="00E40F7E"/>
    <w:rsid w:val="00E43584"/>
    <w:rsid w:val="00E43850"/>
    <w:rsid w:val="00E4486D"/>
    <w:rsid w:val="00E616F7"/>
    <w:rsid w:val="00E731F9"/>
    <w:rsid w:val="00E81A7C"/>
    <w:rsid w:val="00E81FE8"/>
    <w:rsid w:val="00E830CD"/>
    <w:rsid w:val="00E879A4"/>
    <w:rsid w:val="00E903C2"/>
    <w:rsid w:val="00E9740F"/>
    <w:rsid w:val="00EA3C5C"/>
    <w:rsid w:val="00EA4F32"/>
    <w:rsid w:val="00EA5DA5"/>
    <w:rsid w:val="00EC0BE0"/>
    <w:rsid w:val="00EC565E"/>
    <w:rsid w:val="00ED515D"/>
    <w:rsid w:val="00ED5DF7"/>
    <w:rsid w:val="00EE65EE"/>
    <w:rsid w:val="00EF1CA2"/>
    <w:rsid w:val="00EF64D1"/>
    <w:rsid w:val="00F03345"/>
    <w:rsid w:val="00F12AE0"/>
    <w:rsid w:val="00F152B0"/>
    <w:rsid w:val="00F178A5"/>
    <w:rsid w:val="00F274D8"/>
    <w:rsid w:val="00F41130"/>
    <w:rsid w:val="00F50524"/>
    <w:rsid w:val="00F52E8A"/>
    <w:rsid w:val="00F52EDB"/>
    <w:rsid w:val="00F56929"/>
    <w:rsid w:val="00F56AC1"/>
    <w:rsid w:val="00F578AE"/>
    <w:rsid w:val="00F8440D"/>
    <w:rsid w:val="00F84F89"/>
    <w:rsid w:val="00F872DE"/>
    <w:rsid w:val="00F914A3"/>
    <w:rsid w:val="00F956DC"/>
    <w:rsid w:val="00F97F92"/>
    <w:rsid w:val="00FA0B9E"/>
    <w:rsid w:val="00FA3CBB"/>
    <w:rsid w:val="00FC4FC5"/>
    <w:rsid w:val="00FC7E54"/>
    <w:rsid w:val="00FE1312"/>
    <w:rsid w:val="00FE5951"/>
    <w:rsid w:val="03E984C5"/>
    <w:rsid w:val="09C10621"/>
    <w:rsid w:val="0F6BACE7"/>
    <w:rsid w:val="0FD89E92"/>
    <w:rsid w:val="25C4878E"/>
    <w:rsid w:val="2CB1119F"/>
    <w:rsid w:val="3369CCC7"/>
    <w:rsid w:val="33A5CB83"/>
    <w:rsid w:val="38ED38DE"/>
    <w:rsid w:val="4982CD4A"/>
    <w:rsid w:val="541040D8"/>
    <w:rsid w:val="5EB8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25FC8"/>
  <w15:chartTrackingRefBased/>
  <w15:docId w15:val="{AAA90B9D-41FC-D841-A1D2-047967A7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94"/>
    <w:rPr>
      <w:rFonts w:ascii="Times New Roman" w:eastAsia="Times New Roman" w:hAnsi="Times New Roman" w:cs="Times New Roman"/>
      <w:lang w:val="en-CH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680"/>
    <w:rPr>
      <w:rFonts w:eastAsiaTheme="minorHAns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680"/>
    <w:rPr>
      <w:rFonts w:ascii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15418"/>
    <w:rPr>
      <w:color w:val="ED7D31" w:themeColor="accen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A17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D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0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E08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E0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E08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52327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styleId="Revision">
    <w:name w:val="Revision"/>
    <w:hidden/>
    <w:uiPriority w:val="99"/>
    <w:semiHidden/>
    <w:rsid w:val="00EE65EE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041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41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41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418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ldcancerday.org/" TargetMode="External"/><Relationship Id="rId18" Type="http://schemas.openxmlformats.org/officeDocument/2006/relationships/hyperlink" Target="http://www.worldcancerday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orldcancerday.org/close-care-gap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ldcancerday.org/about/2019-2021-world-cancer-day-campaign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worldcancerday.org/ma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53D76CD27F74EB7B28692AF604FA5" ma:contentTypeVersion="12" ma:contentTypeDescription="Create a new document." ma:contentTypeScope="" ma:versionID="0c6d9eb443d86c7713bbc88db68d0df1">
  <xsd:schema xmlns:xsd="http://www.w3.org/2001/XMLSchema" xmlns:xs="http://www.w3.org/2001/XMLSchema" xmlns:p="http://schemas.microsoft.com/office/2006/metadata/properties" xmlns:ns2="7c65678c-0869-40ea-991e-e9fa9203d5e7" xmlns:ns3="bf0297a4-a098-421c-baf3-530f20b23e05" targetNamespace="http://schemas.microsoft.com/office/2006/metadata/properties" ma:root="true" ma:fieldsID="c542cc0256f673928ece78524e391365" ns2:_="" ns3:_="">
    <xsd:import namespace="7c65678c-0869-40ea-991e-e9fa9203d5e7"/>
    <xsd:import namespace="bf0297a4-a098-421c-baf3-530f20b23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5678c-0869-40ea-991e-e9fa9203d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297a4-a098-421c-baf3-530f20b23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086C7-3C87-9244-AD43-C9088D662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45EBF-EAA1-4E9A-849F-0EDE87A4A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488383-33EA-4B13-AEEF-AEF7125BC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51406-BE83-471E-AD98-40679CEF4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5678c-0869-40ea-991e-e9fa9203d5e7"/>
    <ds:schemaRef ds:uri="bf0297a4-a098-421c-baf3-530f20b23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rant</dc:creator>
  <cp:keywords>, docId:84EFFA9304B92EFDDBBA4B8843B99476</cp:keywords>
  <dc:description/>
  <cp:lastModifiedBy>Eric Grant</cp:lastModifiedBy>
  <cp:revision>3</cp:revision>
  <cp:lastPrinted>2021-12-08T09:21:00Z</cp:lastPrinted>
  <dcterms:created xsi:type="dcterms:W3CDTF">2022-01-11T15:34:00Z</dcterms:created>
  <dcterms:modified xsi:type="dcterms:W3CDTF">2022-01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53D76CD27F74EB7B28692AF604FA5</vt:lpwstr>
  </property>
</Properties>
</file>